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752880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2EE255" w14:textId="77777777" w:rsidR="00FE4317" w:rsidRPr="00E16F4F" w:rsidRDefault="00FE4317">
          <w:pPr>
            <w:pStyle w:val="a8"/>
            <w:rPr>
              <w:rFonts w:ascii="Times New Roman" w:hAnsi="Times New Roman" w:cs="Times New Roman"/>
            </w:rPr>
          </w:pPr>
          <w:r w:rsidRPr="00E16F4F">
            <w:rPr>
              <w:rFonts w:ascii="Times New Roman" w:hAnsi="Times New Roman" w:cs="Times New Roman"/>
            </w:rPr>
            <w:t>Оглавление</w:t>
          </w:r>
        </w:p>
        <w:p w14:paraId="7FADD415" w14:textId="007C1272" w:rsidR="00FE4317" w:rsidRPr="00E16F4F" w:rsidRDefault="00FE431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r w:rsidRPr="00E16F4F">
            <w:rPr>
              <w:rFonts w:ascii="Times New Roman" w:hAnsi="Times New Roman"/>
            </w:rPr>
            <w:fldChar w:fldCharType="begin"/>
          </w:r>
          <w:r w:rsidRPr="00E16F4F">
            <w:rPr>
              <w:rFonts w:ascii="Times New Roman" w:hAnsi="Times New Roman"/>
            </w:rPr>
            <w:instrText xml:space="preserve"> TOC \o "1-3" \h \z \u </w:instrText>
          </w:r>
          <w:r w:rsidRPr="00E16F4F">
            <w:rPr>
              <w:rFonts w:ascii="Times New Roman" w:hAnsi="Times New Roman"/>
            </w:rPr>
            <w:fldChar w:fldCharType="separate"/>
          </w:r>
          <w:hyperlink w:anchor="_Toc55232444" w:history="1">
            <w:r w:rsidRPr="00E16F4F">
              <w:rPr>
                <w:rStyle w:val="a3"/>
                <w:rFonts w:ascii="Times New Roman" w:hAnsi="Times New Roman"/>
                <w:b/>
                <w:noProof/>
              </w:rPr>
              <w:t>1. Пехотные дивизии.</w:t>
            </w:r>
            <w:r w:rsidRPr="00E16F4F">
              <w:rPr>
                <w:rFonts w:ascii="Times New Roman" w:hAnsi="Times New Roman"/>
                <w:noProof/>
                <w:webHidden/>
              </w:rPr>
              <w:tab/>
            </w:r>
            <w:r w:rsidRPr="00E16F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16F4F">
              <w:rPr>
                <w:rFonts w:ascii="Times New Roman" w:hAnsi="Times New Roman"/>
                <w:noProof/>
                <w:webHidden/>
              </w:rPr>
              <w:instrText xml:space="preserve"> PAGEREF _Toc55232444 \h </w:instrText>
            </w:r>
            <w:r w:rsidRPr="00E16F4F">
              <w:rPr>
                <w:rFonts w:ascii="Times New Roman" w:hAnsi="Times New Roman"/>
                <w:noProof/>
                <w:webHidden/>
              </w:rPr>
            </w:r>
            <w:r w:rsidRPr="00E16F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7FBA" w:rsidRPr="00E16F4F">
              <w:rPr>
                <w:rFonts w:ascii="Times New Roman" w:hAnsi="Times New Roman"/>
                <w:noProof/>
                <w:webHidden/>
              </w:rPr>
              <w:t>3</w:t>
            </w:r>
            <w:r w:rsidRPr="00E16F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AE178C" w14:textId="7AD53935" w:rsidR="00FE4317" w:rsidRPr="00E16F4F" w:rsidRDefault="00344C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5232445" w:history="1">
            <w:r w:rsidR="00FE4317" w:rsidRPr="00E16F4F">
              <w:rPr>
                <w:rStyle w:val="a3"/>
                <w:rFonts w:ascii="Times New Roman" w:hAnsi="Times New Roman"/>
                <w:noProof/>
              </w:rPr>
              <w:t>1.1. Обычная пехотная дивизия: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tab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instrText xml:space="preserve"> PAGEREF _Toc55232445 \h </w:instrText>
            </w:r>
            <w:r w:rsidR="00FE4317" w:rsidRPr="00E16F4F">
              <w:rPr>
                <w:rFonts w:ascii="Times New Roman" w:hAnsi="Times New Roman"/>
                <w:noProof/>
                <w:webHidden/>
              </w:rPr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7FBA" w:rsidRPr="00E16F4F">
              <w:rPr>
                <w:rFonts w:ascii="Times New Roman" w:hAnsi="Times New Roman"/>
                <w:noProof/>
                <w:webHidden/>
              </w:rPr>
              <w:t>3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CA41AF" w14:textId="47B01C4E" w:rsidR="00FE4317" w:rsidRPr="00E16F4F" w:rsidRDefault="00344C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5232446" w:history="1">
            <w:r w:rsidR="00FE4317" w:rsidRPr="00E16F4F">
              <w:rPr>
                <w:rStyle w:val="a3"/>
                <w:rFonts w:ascii="Times New Roman" w:hAnsi="Times New Roman"/>
                <w:noProof/>
              </w:rPr>
              <w:t>1.2. Обычная 40-я дивизия – 14 пехоты, 4 арты.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tab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instrText xml:space="preserve"> PAGEREF _Toc55232446 \h </w:instrText>
            </w:r>
            <w:r w:rsidR="00FE4317" w:rsidRPr="00E16F4F">
              <w:rPr>
                <w:rFonts w:ascii="Times New Roman" w:hAnsi="Times New Roman"/>
                <w:noProof/>
                <w:webHidden/>
              </w:rPr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7FBA" w:rsidRPr="00E16F4F">
              <w:rPr>
                <w:rFonts w:ascii="Times New Roman" w:hAnsi="Times New Roman"/>
                <w:noProof/>
                <w:webHidden/>
              </w:rPr>
              <w:t>3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4698A9" w14:textId="21354CD7" w:rsidR="00FE4317" w:rsidRPr="00E16F4F" w:rsidRDefault="00344C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5232447" w:history="1">
            <w:r w:rsidR="00FE4317" w:rsidRPr="00E16F4F">
              <w:rPr>
                <w:rStyle w:val="a3"/>
                <w:rFonts w:ascii="Times New Roman" w:hAnsi="Times New Roman"/>
                <w:noProof/>
              </w:rPr>
              <w:t>1.3. Обычные “</w:t>
            </w:r>
            <w:r w:rsidR="00FE4317" w:rsidRPr="00E16F4F">
              <w:rPr>
                <w:rStyle w:val="a3"/>
                <w:rFonts w:ascii="Times New Roman" w:hAnsi="Times New Roman"/>
                <w:noProof/>
                <w:lang w:val="en-US"/>
              </w:rPr>
              <w:t>Space</w:t>
            </w:r>
            <w:r w:rsidR="00FE4317" w:rsidRPr="00E16F4F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FE4317" w:rsidRPr="00E16F4F">
              <w:rPr>
                <w:rStyle w:val="a3"/>
                <w:rFonts w:ascii="Times New Roman" w:hAnsi="Times New Roman"/>
                <w:noProof/>
                <w:lang w:val="en-US"/>
              </w:rPr>
              <w:t>marines</w:t>
            </w:r>
            <w:r w:rsidR="00FE4317" w:rsidRPr="00E16F4F">
              <w:rPr>
                <w:rStyle w:val="a3"/>
                <w:rFonts w:ascii="Times New Roman" w:hAnsi="Times New Roman"/>
                <w:noProof/>
              </w:rPr>
              <w:t>”.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tab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instrText xml:space="preserve"> PAGEREF _Toc55232447 \h </w:instrText>
            </w:r>
            <w:r w:rsidR="00FE4317" w:rsidRPr="00E16F4F">
              <w:rPr>
                <w:rFonts w:ascii="Times New Roman" w:hAnsi="Times New Roman"/>
                <w:noProof/>
                <w:webHidden/>
              </w:rPr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7FBA" w:rsidRPr="00E16F4F">
              <w:rPr>
                <w:rFonts w:ascii="Times New Roman" w:hAnsi="Times New Roman"/>
                <w:noProof/>
                <w:webHidden/>
              </w:rPr>
              <w:t>3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5B6D2E" w14:textId="763190F2" w:rsidR="00FE4317" w:rsidRPr="00E16F4F" w:rsidRDefault="00344C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5232448" w:history="1">
            <w:r w:rsidR="00FE4317" w:rsidRPr="00E16F4F">
              <w:rPr>
                <w:rStyle w:val="a3"/>
                <w:rFonts w:ascii="Times New Roman" w:hAnsi="Times New Roman"/>
                <w:noProof/>
              </w:rPr>
              <w:t xml:space="preserve">1.4. </w:t>
            </w:r>
            <w:r w:rsidR="00FE4317" w:rsidRPr="00E16F4F">
              <w:rPr>
                <w:rStyle w:val="a3"/>
                <w:rFonts w:ascii="Times New Roman" w:hAnsi="Times New Roman"/>
                <w:noProof/>
                <w:lang w:val="en-US"/>
              </w:rPr>
              <w:t>Space</w:t>
            </w:r>
            <w:r w:rsidR="00FE4317" w:rsidRPr="00E16F4F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FE4317" w:rsidRPr="00E16F4F">
              <w:rPr>
                <w:rStyle w:val="a3"/>
                <w:rFonts w:ascii="Times New Roman" w:hAnsi="Times New Roman"/>
                <w:noProof/>
                <w:lang w:val="en-US"/>
              </w:rPr>
              <w:t>marines</w:t>
            </w:r>
            <w:r w:rsidR="00FE4317" w:rsidRPr="00E16F4F">
              <w:rPr>
                <w:rStyle w:val="a3"/>
                <w:rFonts w:ascii="Times New Roman" w:hAnsi="Times New Roman"/>
                <w:noProof/>
              </w:rPr>
              <w:t xml:space="preserve"> 40. Танки имеют большую противотанковую атаку, в отличии от артиллерии.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tab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instrText xml:space="preserve"> PAGEREF _Toc55232448 \h </w:instrText>
            </w:r>
            <w:r w:rsidR="00FE4317" w:rsidRPr="00E16F4F">
              <w:rPr>
                <w:rFonts w:ascii="Times New Roman" w:hAnsi="Times New Roman"/>
                <w:noProof/>
                <w:webHidden/>
              </w:rPr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7FBA" w:rsidRPr="00E16F4F">
              <w:rPr>
                <w:rFonts w:ascii="Times New Roman" w:hAnsi="Times New Roman"/>
                <w:noProof/>
                <w:webHidden/>
              </w:rPr>
              <w:t>4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7832C2" w14:textId="6C4BFCA1" w:rsidR="00FE4317" w:rsidRPr="00E16F4F" w:rsidRDefault="00344C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5232449" w:history="1">
            <w:r w:rsidR="00FE4317" w:rsidRPr="00E16F4F">
              <w:rPr>
                <w:rStyle w:val="a3"/>
                <w:rFonts w:ascii="Times New Roman" w:hAnsi="Times New Roman"/>
                <w:noProof/>
              </w:rPr>
              <w:t xml:space="preserve">1.5. </w:t>
            </w:r>
            <w:r w:rsidR="00FE4317" w:rsidRPr="00E16F4F">
              <w:rPr>
                <w:rStyle w:val="a3"/>
                <w:rFonts w:ascii="Times New Roman" w:hAnsi="Times New Roman"/>
                <w:noProof/>
                <w:lang w:val="en-US"/>
              </w:rPr>
              <w:t>Space</w:t>
            </w:r>
            <w:r w:rsidR="00FE4317" w:rsidRPr="00E16F4F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FE4317" w:rsidRPr="00E16F4F">
              <w:rPr>
                <w:rStyle w:val="a3"/>
                <w:rFonts w:ascii="Times New Roman" w:hAnsi="Times New Roman"/>
                <w:noProof/>
                <w:lang w:val="en-US"/>
              </w:rPr>
              <w:t>marines</w:t>
            </w:r>
            <w:r w:rsidR="00FE4317" w:rsidRPr="00E16F4F">
              <w:rPr>
                <w:rStyle w:val="a3"/>
                <w:rFonts w:ascii="Times New Roman" w:hAnsi="Times New Roman"/>
                <w:noProof/>
              </w:rPr>
              <w:t xml:space="preserve"> 40 с артиллерией.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tab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instrText xml:space="preserve"> PAGEREF _Toc55232449 \h </w:instrText>
            </w:r>
            <w:r w:rsidR="00FE4317" w:rsidRPr="00E16F4F">
              <w:rPr>
                <w:rFonts w:ascii="Times New Roman" w:hAnsi="Times New Roman"/>
                <w:noProof/>
                <w:webHidden/>
              </w:rPr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7FBA" w:rsidRPr="00E16F4F">
              <w:rPr>
                <w:rFonts w:ascii="Times New Roman" w:hAnsi="Times New Roman"/>
                <w:noProof/>
                <w:webHidden/>
              </w:rPr>
              <w:t>4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402D64" w14:textId="7B6EC364" w:rsidR="00FE4317" w:rsidRPr="00E16F4F" w:rsidRDefault="00344C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5232450" w:history="1">
            <w:r w:rsidR="00FE4317" w:rsidRPr="00E16F4F">
              <w:rPr>
                <w:rStyle w:val="a3"/>
                <w:rFonts w:ascii="Times New Roman" w:hAnsi="Times New Roman"/>
                <w:noProof/>
              </w:rPr>
              <w:t xml:space="preserve">1.6. </w:t>
            </w:r>
            <w:r w:rsidR="00FE4317" w:rsidRPr="00E16F4F">
              <w:rPr>
                <w:rStyle w:val="a3"/>
                <w:rFonts w:ascii="Times New Roman" w:hAnsi="Times New Roman"/>
                <w:noProof/>
                <w:lang w:val="en-US"/>
              </w:rPr>
              <w:t>Space</w:t>
            </w:r>
            <w:r w:rsidR="00FE4317" w:rsidRPr="00E16F4F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FE4317" w:rsidRPr="00E16F4F">
              <w:rPr>
                <w:rStyle w:val="a3"/>
                <w:rFonts w:ascii="Times New Roman" w:hAnsi="Times New Roman"/>
                <w:noProof/>
                <w:lang w:val="en-US"/>
              </w:rPr>
              <w:t>marine</w:t>
            </w:r>
            <w:r w:rsidR="00FE4317" w:rsidRPr="00E16F4F">
              <w:rPr>
                <w:rStyle w:val="a3"/>
                <w:rFonts w:ascii="Times New Roman" w:hAnsi="Times New Roman"/>
                <w:noProof/>
              </w:rPr>
              <w:t xml:space="preserve"> для бедных.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tab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instrText xml:space="preserve"> PAGEREF _Toc55232450 \h </w:instrText>
            </w:r>
            <w:r w:rsidR="00FE4317" w:rsidRPr="00E16F4F">
              <w:rPr>
                <w:rFonts w:ascii="Times New Roman" w:hAnsi="Times New Roman"/>
                <w:noProof/>
                <w:webHidden/>
              </w:rPr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7FBA" w:rsidRPr="00E16F4F">
              <w:rPr>
                <w:rFonts w:ascii="Times New Roman" w:hAnsi="Times New Roman"/>
                <w:noProof/>
                <w:webHidden/>
              </w:rPr>
              <w:t>5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1A4B57" w14:textId="2D62C2F0" w:rsidR="00FE4317" w:rsidRPr="00E16F4F" w:rsidRDefault="00344C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5232451" w:history="1">
            <w:r w:rsidR="00FE4317" w:rsidRPr="00E16F4F">
              <w:rPr>
                <w:rStyle w:val="a3"/>
                <w:rFonts w:ascii="Times New Roman" w:hAnsi="Times New Roman"/>
                <w:noProof/>
              </w:rPr>
              <w:t>1.7. только через 4 доктрину.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tab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instrText xml:space="preserve"> PAGEREF _Toc55232451 \h </w:instrText>
            </w:r>
            <w:r w:rsidR="00FE4317" w:rsidRPr="00E16F4F">
              <w:rPr>
                <w:rFonts w:ascii="Times New Roman" w:hAnsi="Times New Roman"/>
                <w:noProof/>
                <w:webHidden/>
              </w:rPr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7FBA" w:rsidRPr="00E16F4F">
              <w:rPr>
                <w:rFonts w:ascii="Times New Roman" w:hAnsi="Times New Roman"/>
                <w:noProof/>
                <w:webHidden/>
              </w:rPr>
              <w:t>5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C925BE" w14:textId="0C62355E" w:rsidR="00FE4317" w:rsidRPr="00E16F4F" w:rsidRDefault="00344C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5232452" w:history="1">
            <w:r w:rsidR="00FE4317" w:rsidRPr="00E16F4F">
              <w:rPr>
                <w:rStyle w:val="a3"/>
                <w:rFonts w:ascii="Times New Roman" w:hAnsi="Times New Roman"/>
                <w:noProof/>
              </w:rPr>
              <w:t>1.8. Анти-танк.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tab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instrText xml:space="preserve"> PAGEREF _Toc55232452 \h </w:instrText>
            </w:r>
            <w:r w:rsidR="00FE4317" w:rsidRPr="00E16F4F">
              <w:rPr>
                <w:rFonts w:ascii="Times New Roman" w:hAnsi="Times New Roman"/>
                <w:noProof/>
                <w:webHidden/>
              </w:rPr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7FBA" w:rsidRPr="00E16F4F">
              <w:rPr>
                <w:rFonts w:ascii="Times New Roman" w:hAnsi="Times New Roman"/>
                <w:noProof/>
                <w:webHidden/>
              </w:rPr>
              <w:t>6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B9BB66" w14:textId="69D57CC5" w:rsidR="00FE4317" w:rsidRPr="00E16F4F" w:rsidRDefault="00344C9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5232453" w:history="1">
            <w:r w:rsidR="00FE4317" w:rsidRPr="00E16F4F">
              <w:rPr>
                <w:rStyle w:val="a3"/>
                <w:rFonts w:ascii="Times New Roman" w:hAnsi="Times New Roman"/>
                <w:b/>
                <w:noProof/>
              </w:rPr>
              <w:t>2. Гарнизонные дивизии.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tab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instrText xml:space="preserve"> PAGEREF _Toc55232453 \h </w:instrText>
            </w:r>
            <w:r w:rsidR="00FE4317" w:rsidRPr="00E16F4F">
              <w:rPr>
                <w:rFonts w:ascii="Times New Roman" w:hAnsi="Times New Roman"/>
                <w:noProof/>
                <w:webHidden/>
              </w:rPr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7FBA" w:rsidRPr="00E16F4F">
              <w:rPr>
                <w:rFonts w:ascii="Times New Roman" w:hAnsi="Times New Roman"/>
                <w:noProof/>
                <w:webHidden/>
              </w:rPr>
              <w:t>7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56F593" w14:textId="7BC0A7F6" w:rsidR="00FE4317" w:rsidRPr="00E16F4F" w:rsidRDefault="00344C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5232454" w:history="1">
            <w:r w:rsidR="00FE4317" w:rsidRPr="00E16F4F">
              <w:rPr>
                <w:rStyle w:val="a3"/>
                <w:rFonts w:ascii="Times New Roman" w:hAnsi="Times New Roman"/>
                <w:noProof/>
              </w:rPr>
              <w:t xml:space="preserve">2.1. Обычная гарнизонная дивизия. 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tab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instrText xml:space="preserve"> PAGEREF _Toc55232454 \h </w:instrText>
            </w:r>
            <w:r w:rsidR="00FE4317" w:rsidRPr="00E16F4F">
              <w:rPr>
                <w:rFonts w:ascii="Times New Roman" w:hAnsi="Times New Roman"/>
                <w:noProof/>
                <w:webHidden/>
              </w:rPr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7FBA" w:rsidRPr="00E16F4F">
              <w:rPr>
                <w:rFonts w:ascii="Times New Roman" w:hAnsi="Times New Roman"/>
                <w:noProof/>
                <w:webHidden/>
              </w:rPr>
              <w:t>7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17C0C0" w14:textId="116F7AB1" w:rsidR="00FE4317" w:rsidRPr="00E16F4F" w:rsidRDefault="00344C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5232455" w:history="1">
            <w:r w:rsidR="00FE4317" w:rsidRPr="00E16F4F">
              <w:rPr>
                <w:rStyle w:val="a3"/>
                <w:rFonts w:ascii="Times New Roman" w:hAnsi="Times New Roman"/>
                <w:noProof/>
              </w:rPr>
              <w:t>2.2. Островные гарнизонные дивизии.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tab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instrText xml:space="preserve"> PAGEREF _Toc55232455 \h </w:instrText>
            </w:r>
            <w:r w:rsidR="00FE4317" w:rsidRPr="00E16F4F">
              <w:rPr>
                <w:rFonts w:ascii="Times New Roman" w:hAnsi="Times New Roman"/>
                <w:noProof/>
                <w:webHidden/>
              </w:rPr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7FBA" w:rsidRPr="00E16F4F">
              <w:rPr>
                <w:rFonts w:ascii="Times New Roman" w:hAnsi="Times New Roman"/>
                <w:noProof/>
                <w:webHidden/>
              </w:rPr>
              <w:t>7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4A5001" w14:textId="56CF50A9" w:rsidR="00FE4317" w:rsidRPr="00E16F4F" w:rsidRDefault="00344C9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5232456" w:history="1">
            <w:r w:rsidR="00FE4317" w:rsidRPr="00E16F4F">
              <w:rPr>
                <w:rStyle w:val="a3"/>
                <w:rFonts w:ascii="Times New Roman" w:hAnsi="Times New Roman"/>
                <w:b/>
                <w:noProof/>
              </w:rPr>
              <w:t>3. Танковые дивизии.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tab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instrText xml:space="preserve"> PAGEREF _Toc55232456 \h </w:instrText>
            </w:r>
            <w:r w:rsidR="00FE4317" w:rsidRPr="00E16F4F">
              <w:rPr>
                <w:rFonts w:ascii="Times New Roman" w:hAnsi="Times New Roman"/>
                <w:noProof/>
                <w:webHidden/>
              </w:rPr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7FBA" w:rsidRPr="00E16F4F">
              <w:rPr>
                <w:rFonts w:ascii="Times New Roman" w:hAnsi="Times New Roman"/>
                <w:noProof/>
                <w:webHidden/>
              </w:rPr>
              <w:t>8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EC106E" w14:textId="350ABF98" w:rsidR="00FE4317" w:rsidRPr="00E16F4F" w:rsidRDefault="00344C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5232457" w:history="1">
            <w:r w:rsidR="00FE4317" w:rsidRPr="00E16F4F">
              <w:rPr>
                <w:rStyle w:val="a3"/>
                <w:rFonts w:ascii="Times New Roman" w:hAnsi="Times New Roman"/>
                <w:noProof/>
              </w:rPr>
              <w:t>3.1. Обычная 20-я танковая дивизия.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tab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instrText xml:space="preserve"> PAGEREF _Toc55232457 \h </w:instrText>
            </w:r>
            <w:r w:rsidR="00FE4317" w:rsidRPr="00E16F4F">
              <w:rPr>
                <w:rFonts w:ascii="Times New Roman" w:hAnsi="Times New Roman"/>
                <w:noProof/>
                <w:webHidden/>
              </w:rPr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7FBA" w:rsidRPr="00E16F4F">
              <w:rPr>
                <w:rFonts w:ascii="Times New Roman" w:hAnsi="Times New Roman"/>
                <w:noProof/>
                <w:webHidden/>
              </w:rPr>
              <w:t>8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3F0C2D" w14:textId="4354CFCD" w:rsidR="00FE4317" w:rsidRPr="00E16F4F" w:rsidRDefault="00344C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5232458" w:history="1">
            <w:r w:rsidR="00FE4317" w:rsidRPr="00E16F4F">
              <w:rPr>
                <w:rStyle w:val="a3"/>
                <w:rFonts w:ascii="Times New Roman" w:hAnsi="Times New Roman"/>
                <w:noProof/>
              </w:rPr>
              <w:t>3.2. Обычная 40-я танковая дивизия.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tab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instrText xml:space="preserve"> PAGEREF _Toc55232458 \h </w:instrText>
            </w:r>
            <w:r w:rsidR="00FE4317" w:rsidRPr="00E16F4F">
              <w:rPr>
                <w:rFonts w:ascii="Times New Roman" w:hAnsi="Times New Roman"/>
                <w:noProof/>
                <w:webHidden/>
              </w:rPr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7FBA" w:rsidRPr="00E16F4F">
              <w:rPr>
                <w:rFonts w:ascii="Times New Roman" w:hAnsi="Times New Roman"/>
                <w:noProof/>
                <w:webHidden/>
              </w:rPr>
              <w:t>8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C2E760" w14:textId="19A65B4D" w:rsidR="00FE4317" w:rsidRPr="00E16F4F" w:rsidRDefault="00344C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5232459" w:history="1">
            <w:r w:rsidR="00FE4317" w:rsidRPr="00E16F4F">
              <w:rPr>
                <w:rStyle w:val="a3"/>
                <w:rFonts w:ascii="Times New Roman" w:hAnsi="Times New Roman"/>
                <w:noProof/>
              </w:rPr>
              <w:t>3.3. Современная танковая дивизия 20.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tab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instrText xml:space="preserve"> PAGEREF _Toc55232459 \h </w:instrText>
            </w:r>
            <w:r w:rsidR="00FE4317" w:rsidRPr="00E16F4F">
              <w:rPr>
                <w:rFonts w:ascii="Times New Roman" w:hAnsi="Times New Roman"/>
                <w:noProof/>
                <w:webHidden/>
              </w:rPr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7FBA" w:rsidRPr="00E16F4F">
              <w:rPr>
                <w:rFonts w:ascii="Times New Roman" w:hAnsi="Times New Roman"/>
                <w:noProof/>
                <w:webHidden/>
              </w:rPr>
              <w:t>9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331D39" w14:textId="115F7A2C" w:rsidR="00FE4317" w:rsidRPr="00E16F4F" w:rsidRDefault="00344C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5232460" w:history="1">
            <w:r w:rsidR="00FE4317" w:rsidRPr="00E16F4F">
              <w:rPr>
                <w:rStyle w:val="a3"/>
                <w:rFonts w:ascii="Times New Roman" w:hAnsi="Times New Roman"/>
                <w:noProof/>
              </w:rPr>
              <w:t>3.4. Современная танковая дивизия 40.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tab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instrText xml:space="preserve"> PAGEREF _Toc55232460 \h </w:instrText>
            </w:r>
            <w:r w:rsidR="00FE4317" w:rsidRPr="00E16F4F">
              <w:rPr>
                <w:rFonts w:ascii="Times New Roman" w:hAnsi="Times New Roman"/>
                <w:noProof/>
                <w:webHidden/>
              </w:rPr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7FBA" w:rsidRPr="00E16F4F">
              <w:rPr>
                <w:rFonts w:ascii="Times New Roman" w:hAnsi="Times New Roman"/>
                <w:noProof/>
                <w:webHidden/>
              </w:rPr>
              <w:t>9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F4FB42" w14:textId="29462F79" w:rsidR="00FE4317" w:rsidRPr="00E16F4F" w:rsidRDefault="00344C9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5232461" w:history="1">
            <w:r w:rsidR="00FE4317" w:rsidRPr="00E16F4F">
              <w:rPr>
                <w:rStyle w:val="a3"/>
                <w:rFonts w:ascii="Times New Roman" w:hAnsi="Times New Roman"/>
                <w:b/>
                <w:noProof/>
              </w:rPr>
              <w:t>4. Морские пехотные дивизии.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tab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instrText xml:space="preserve"> PAGEREF _Toc55232461 \h </w:instrText>
            </w:r>
            <w:r w:rsidR="00FE4317" w:rsidRPr="00E16F4F">
              <w:rPr>
                <w:rFonts w:ascii="Times New Roman" w:hAnsi="Times New Roman"/>
                <w:noProof/>
                <w:webHidden/>
              </w:rPr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7FBA" w:rsidRPr="00E16F4F">
              <w:rPr>
                <w:rFonts w:ascii="Times New Roman" w:hAnsi="Times New Roman"/>
                <w:noProof/>
                <w:webHidden/>
              </w:rPr>
              <w:t>10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57EDDD" w14:textId="07ECB489" w:rsidR="00FE4317" w:rsidRPr="00E16F4F" w:rsidRDefault="00344C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5232462" w:history="1">
            <w:r w:rsidR="00FE4317" w:rsidRPr="00E16F4F">
              <w:rPr>
                <w:rStyle w:val="a3"/>
                <w:rFonts w:ascii="Times New Roman" w:hAnsi="Times New Roman"/>
                <w:noProof/>
              </w:rPr>
              <w:t>4.1. Обычный морской десант 20.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tab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instrText xml:space="preserve"> PAGEREF _Toc55232462 \h </w:instrText>
            </w:r>
            <w:r w:rsidR="00FE4317" w:rsidRPr="00E16F4F">
              <w:rPr>
                <w:rFonts w:ascii="Times New Roman" w:hAnsi="Times New Roman"/>
                <w:noProof/>
                <w:webHidden/>
              </w:rPr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7FBA" w:rsidRPr="00E16F4F">
              <w:rPr>
                <w:rFonts w:ascii="Times New Roman" w:hAnsi="Times New Roman"/>
                <w:noProof/>
                <w:webHidden/>
              </w:rPr>
              <w:t>10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4D1DCA" w14:textId="7D7ABEC8" w:rsidR="00FE4317" w:rsidRPr="00E16F4F" w:rsidRDefault="00344C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5232463" w:history="1">
            <w:r w:rsidR="00FE4317" w:rsidRPr="00E16F4F">
              <w:rPr>
                <w:rStyle w:val="a3"/>
                <w:rFonts w:ascii="Times New Roman" w:hAnsi="Times New Roman"/>
                <w:noProof/>
              </w:rPr>
              <w:t>4.2. Обычный морской десант 40.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tab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instrText xml:space="preserve"> PAGEREF _Toc55232463 \h </w:instrText>
            </w:r>
            <w:r w:rsidR="00FE4317" w:rsidRPr="00E16F4F">
              <w:rPr>
                <w:rFonts w:ascii="Times New Roman" w:hAnsi="Times New Roman"/>
                <w:noProof/>
                <w:webHidden/>
              </w:rPr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7FBA" w:rsidRPr="00E16F4F">
              <w:rPr>
                <w:rFonts w:ascii="Times New Roman" w:hAnsi="Times New Roman"/>
                <w:noProof/>
                <w:webHidden/>
              </w:rPr>
              <w:t>10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7C9471" w14:textId="6021A6B2" w:rsidR="00FE4317" w:rsidRPr="00E16F4F" w:rsidRDefault="00344C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5232464" w:history="1">
            <w:r w:rsidR="00FE4317" w:rsidRPr="00E16F4F">
              <w:rPr>
                <w:rStyle w:val="a3"/>
                <w:rFonts w:ascii="Times New Roman" w:hAnsi="Times New Roman"/>
                <w:noProof/>
              </w:rPr>
              <w:t xml:space="preserve">4.3. Обычные </w:t>
            </w:r>
            <w:r w:rsidR="00FE4317" w:rsidRPr="00E16F4F">
              <w:rPr>
                <w:rStyle w:val="a3"/>
                <w:rFonts w:ascii="Times New Roman" w:hAnsi="Times New Roman"/>
                <w:noProof/>
                <w:lang w:val="en-US"/>
              </w:rPr>
              <w:t>Space</w:t>
            </w:r>
            <w:r w:rsidR="00FE4317" w:rsidRPr="00E16F4F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FE4317" w:rsidRPr="00E16F4F">
              <w:rPr>
                <w:rStyle w:val="a3"/>
                <w:rFonts w:ascii="Times New Roman" w:hAnsi="Times New Roman"/>
                <w:noProof/>
                <w:lang w:val="en-US"/>
              </w:rPr>
              <w:t>marines</w:t>
            </w:r>
            <w:r w:rsidR="00FE4317" w:rsidRPr="00E16F4F">
              <w:rPr>
                <w:rStyle w:val="a3"/>
                <w:rFonts w:ascii="Times New Roman" w:hAnsi="Times New Roman"/>
                <w:noProof/>
              </w:rPr>
              <w:t xml:space="preserve"> 20.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tab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instrText xml:space="preserve"> PAGEREF _Toc55232464 \h </w:instrText>
            </w:r>
            <w:r w:rsidR="00FE4317" w:rsidRPr="00E16F4F">
              <w:rPr>
                <w:rFonts w:ascii="Times New Roman" w:hAnsi="Times New Roman"/>
                <w:noProof/>
                <w:webHidden/>
              </w:rPr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7FBA" w:rsidRPr="00E16F4F">
              <w:rPr>
                <w:rFonts w:ascii="Times New Roman" w:hAnsi="Times New Roman"/>
                <w:noProof/>
                <w:webHidden/>
              </w:rPr>
              <w:t>10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578686" w14:textId="220E0E39" w:rsidR="00FE4317" w:rsidRPr="00E16F4F" w:rsidRDefault="00344C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5232465" w:history="1">
            <w:r w:rsidR="00FE4317" w:rsidRPr="00E16F4F">
              <w:rPr>
                <w:rStyle w:val="a3"/>
                <w:rFonts w:ascii="Times New Roman" w:hAnsi="Times New Roman"/>
                <w:noProof/>
              </w:rPr>
              <w:t xml:space="preserve">4.4. Обычные </w:t>
            </w:r>
            <w:r w:rsidR="00FE4317" w:rsidRPr="00E16F4F">
              <w:rPr>
                <w:rStyle w:val="a3"/>
                <w:rFonts w:ascii="Times New Roman" w:hAnsi="Times New Roman"/>
                <w:noProof/>
                <w:lang w:val="en-US"/>
              </w:rPr>
              <w:t>Space</w:t>
            </w:r>
            <w:r w:rsidR="00FE4317" w:rsidRPr="00E16F4F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FE4317" w:rsidRPr="00E16F4F">
              <w:rPr>
                <w:rStyle w:val="a3"/>
                <w:rFonts w:ascii="Times New Roman" w:hAnsi="Times New Roman"/>
                <w:noProof/>
                <w:lang w:val="en-US"/>
              </w:rPr>
              <w:t>marines</w:t>
            </w:r>
            <w:r w:rsidR="00FE4317" w:rsidRPr="00E16F4F">
              <w:rPr>
                <w:rStyle w:val="a3"/>
                <w:rFonts w:ascii="Times New Roman" w:hAnsi="Times New Roman"/>
                <w:noProof/>
              </w:rPr>
              <w:t xml:space="preserve"> 40.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tab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instrText xml:space="preserve"> PAGEREF _Toc55232465 \h </w:instrText>
            </w:r>
            <w:r w:rsidR="00FE4317" w:rsidRPr="00E16F4F">
              <w:rPr>
                <w:rFonts w:ascii="Times New Roman" w:hAnsi="Times New Roman"/>
                <w:noProof/>
                <w:webHidden/>
              </w:rPr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7FBA" w:rsidRPr="00E16F4F">
              <w:rPr>
                <w:rFonts w:ascii="Times New Roman" w:hAnsi="Times New Roman"/>
                <w:noProof/>
                <w:webHidden/>
              </w:rPr>
              <w:t>11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D0837F" w14:textId="44D49359" w:rsidR="00FE4317" w:rsidRPr="00E16F4F" w:rsidRDefault="00344C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5232466" w:history="1">
            <w:r w:rsidR="00FE4317" w:rsidRPr="00E16F4F">
              <w:rPr>
                <w:rStyle w:val="a3"/>
                <w:rFonts w:ascii="Times New Roman" w:hAnsi="Times New Roman"/>
                <w:noProof/>
              </w:rPr>
              <w:t xml:space="preserve">4.5. </w:t>
            </w:r>
            <w:r w:rsidR="00FE4317" w:rsidRPr="00E16F4F">
              <w:rPr>
                <w:rStyle w:val="a3"/>
                <w:rFonts w:ascii="Times New Roman" w:hAnsi="Times New Roman"/>
                <w:noProof/>
                <w:lang w:val="en-US"/>
              </w:rPr>
              <w:t>Space</w:t>
            </w:r>
            <w:r w:rsidR="00FE4317" w:rsidRPr="00E16F4F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FE4317" w:rsidRPr="00E16F4F">
              <w:rPr>
                <w:rStyle w:val="a3"/>
                <w:rFonts w:ascii="Times New Roman" w:hAnsi="Times New Roman"/>
                <w:noProof/>
                <w:lang w:val="en-US"/>
              </w:rPr>
              <w:t>marines</w:t>
            </w:r>
            <w:r w:rsidR="00FE4317" w:rsidRPr="00E16F4F">
              <w:rPr>
                <w:rStyle w:val="a3"/>
                <w:rFonts w:ascii="Times New Roman" w:hAnsi="Times New Roman"/>
                <w:noProof/>
              </w:rPr>
              <w:t xml:space="preserve"> с большой противотанковой атакой.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tab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instrText xml:space="preserve"> PAGEREF _Toc55232466 \h </w:instrText>
            </w:r>
            <w:r w:rsidR="00FE4317" w:rsidRPr="00E16F4F">
              <w:rPr>
                <w:rFonts w:ascii="Times New Roman" w:hAnsi="Times New Roman"/>
                <w:noProof/>
                <w:webHidden/>
              </w:rPr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7FBA" w:rsidRPr="00E16F4F">
              <w:rPr>
                <w:rFonts w:ascii="Times New Roman" w:hAnsi="Times New Roman"/>
                <w:noProof/>
                <w:webHidden/>
              </w:rPr>
              <w:t>11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251572F" w14:textId="12F36580" w:rsidR="00FE4317" w:rsidRPr="00E16F4F" w:rsidRDefault="00344C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5232467" w:history="1">
            <w:r w:rsidR="00FE4317" w:rsidRPr="00E16F4F">
              <w:rPr>
                <w:rStyle w:val="a3"/>
                <w:rFonts w:ascii="Times New Roman" w:hAnsi="Times New Roman"/>
                <w:noProof/>
              </w:rPr>
              <w:t>4.6. Морская дивизия, предназначенная для аннигиляции болотистой местности и рек 40.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tab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instrText xml:space="preserve"> PAGEREF _Toc55232467 \h </w:instrText>
            </w:r>
            <w:r w:rsidR="00FE4317" w:rsidRPr="00E16F4F">
              <w:rPr>
                <w:rFonts w:ascii="Times New Roman" w:hAnsi="Times New Roman"/>
                <w:noProof/>
                <w:webHidden/>
              </w:rPr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7FBA" w:rsidRPr="00E16F4F">
              <w:rPr>
                <w:rFonts w:ascii="Times New Roman" w:hAnsi="Times New Roman"/>
                <w:noProof/>
                <w:webHidden/>
              </w:rPr>
              <w:t>12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58A7AD1" w14:textId="4C7A5B49" w:rsidR="00FE4317" w:rsidRPr="00E16F4F" w:rsidRDefault="00344C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5232468" w:history="1">
            <w:r w:rsidR="00FE4317" w:rsidRPr="00E16F4F">
              <w:rPr>
                <w:rStyle w:val="a3"/>
                <w:rFonts w:ascii="Times New Roman" w:hAnsi="Times New Roman"/>
                <w:noProof/>
              </w:rPr>
              <w:t>4.7. Морская дивизия, предназначенная для аннигиляции болотистой местности и рек 20.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tab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instrText xml:space="preserve"> PAGEREF _Toc55232468 \h </w:instrText>
            </w:r>
            <w:r w:rsidR="00FE4317" w:rsidRPr="00E16F4F">
              <w:rPr>
                <w:rFonts w:ascii="Times New Roman" w:hAnsi="Times New Roman"/>
                <w:noProof/>
                <w:webHidden/>
              </w:rPr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7FBA" w:rsidRPr="00E16F4F">
              <w:rPr>
                <w:rFonts w:ascii="Times New Roman" w:hAnsi="Times New Roman"/>
                <w:noProof/>
                <w:webHidden/>
              </w:rPr>
              <w:t>12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968E79" w14:textId="3435FBB1" w:rsidR="00FE4317" w:rsidRPr="00E16F4F" w:rsidRDefault="00344C9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5232469" w:history="1">
            <w:r w:rsidR="00FE4317" w:rsidRPr="00E16F4F">
              <w:rPr>
                <w:rStyle w:val="a3"/>
                <w:rFonts w:ascii="Times New Roman" w:hAnsi="Times New Roman"/>
                <w:b/>
                <w:noProof/>
              </w:rPr>
              <w:t>5. Воздушно-десантные дивизии.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tab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instrText xml:space="preserve"> PAGEREF _Toc55232469 \h </w:instrText>
            </w:r>
            <w:r w:rsidR="00FE4317" w:rsidRPr="00E16F4F">
              <w:rPr>
                <w:rFonts w:ascii="Times New Roman" w:hAnsi="Times New Roman"/>
                <w:noProof/>
                <w:webHidden/>
              </w:rPr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7FBA" w:rsidRPr="00E16F4F">
              <w:rPr>
                <w:rFonts w:ascii="Times New Roman" w:hAnsi="Times New Roman"/>
                <w:noProof/>
                <w:webHidden/>
              </w:rPr>
              <w:t>13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E49D09" w14:textId="412ADEF9" w:rsidR="00FE4317" w:rsidRPr="00E16F4F" w:rsidRDefault="00344C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5232470" w:history="1">
            <w:r w:rsidR="00FE4317" w:rsidRPr="00E16F4F">
              <w:rPr>
                <w:rStyle w:val="a3"/>
                <w:rFonts w:ascii="Times New Roman" w:hAnsi="Times New Roman"/>
                <w:noProof/>
              </w:rPr>
              <w:t>5.1. Здесь вариации мало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tab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instrText xml:space="preserve"> PAGEREF _Toc55232470 \h </w:instrText>
            </w:r>
            <w:r w:rsidR="00FE4317" w:rsidRPr="00E16F4F">
              <w:rPr>
                <w:rFonts w:ascii="Times New Roman" w:hAnsi="Times New Roman"/>
                <w:noProof/>
                <w:webHidden/>
              </w:rPr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7FBA" w:rsidRPr="00E16F4F">
              <w:rPr>
                <w:rFonts w:ascii="Times New Roman" w:hAnsi="Times New Roman"/>
                <w:noProof/>
                <w:webHidden/>
              </w:rPr>
              <w:t>13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693D74" w14:textId="71B89F9B" w:rsidR="00FE4317" w:rsidRPr="00E16F4F" w:rsidRDefault="00344C9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5232471" w:history="1">
            <w:r w:rsidR="00FE4317" w:rsidRPr="00E16F4F">
              <w:rPr>
                <w:rStyle w:val="a3"/>
                <w:rFonts w:ascii="Times New Roman" w:hAnsi="Times New Roman"/>
                <w:b/>
                <w:noProof/>
              </w:rPr>
              <w:t>6. Горнострелковые дивизии.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tab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instrText xml:space="preserve"> PAGEREF _Toc55232471 \h </w:instrText>
            </w:r>
            <w:r w:rsidR="00FE4317" w:rsidRPr="00E16F4F">
              <w:rPr>
                <w:rFonts w:ascii="Times New Roman" w:hAnsi="Times New Roman"/>
                <w:noProof/>
                <w:webHidden/>
              </w:rPr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7FBA" w:rsidRPr="00E16F4F">
              <w:rPr>
                <w:rFonts w:ascii="Times New Roman" w:hAnsi="Times New Roman"/>
                <w:noProof/>
                <w:webHidden/>
              </w:rPr>
              <w:t>14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678D84" w14:textId="09E549FD" w:rsidR="00FE4317" w:rsidRPr="00E16F4F" w:rsidRDefault="00344C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5232472" w:history="1">
            <w:r w:rsidR="00FE4317" w:rsidRPr="00E16F4F">
              <w:rPr>
                <w:rStyle w:val="a3"/>
                <w:rFonts w:ascii="Times New Roman" w:hAnsi="Times New Roman"/>
                <w:noProof/>
              </w:rPr>
              <w:t>6.1. Обычные “</w:t>
            </w:r>
            <w:r w:rsidR="00FE4317" w:rsidRPr="00E16F4F">
              <w:rPr>
                <w:rStyle w:val="a3"/>
                <w:rFonts w:ascii="Times New Roman" w:hAnsi="Times New Roman"/>
                <w:noProof/>
                <w:lang w:val="en-US"/>
              </w:rPr>
              <w:t>space</w:t>
            </w:r>
            <w:r w:rsidR="00FE4317" w:rsidRPr="00E16F4F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FE4317" w:rsidRPr="00E16F4F">
              <w:rPr>
                <w:rStyle w:val="a3"/>
                <w:rFonts w:ascii="Times New Roman" w:hAnsi="Times New Roman"/>
                <w:noProof/>
                <w:lang w:val="en-US"/>
              </w:rPr>
              <w:t>marines</w:t>
            </w:r>
            <w:r w:rsidR="00FE4317" w:rsidRPr="00E16F4F">
              <w:rPr>
                <w:rStyle w:val="a3"/>
                <w:rFonts w:ascii="Times New Roman" w:hAnsi="Times New Roman"/>
                <w:noProof/>
              </w:rPr>
              <w:t>”20.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tab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instrText xml:space="preserve"> PAGEREF _Toc55232472 \h </w:instrText>
            </w:r>
            <w:r w:rsidR="00FE4317" w:rsidRPr="00E16F4F">
              <w:rPr>
                <w:rFonts w:ascii="Times New Roman" w:hAnsi="Times New Roman"/>
                <w:noProof/>
                <w:webHidden/>
              </w:rPr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7FBA" w:rsidRPr="00E16F4F">
              <w:rPr>
                <w:rFonts w:ascii="Times New Roman" w:hAnsi="Times New Roman"/>
                <w:noProof/>
                <w:webHidden/>
              </w:rPr>
              <w:t>14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2ACDCE5" w14:textId="6A48C1E1" w:rsidR="00FE4317" w:rsidRPr="00E16F4F" w:rsidRDefault="00344C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5232473" w:history="1">
            <w:r w:rsidR="00FE4317" w:rsidRPr="00E16F4F">
              <w:rPr>
                <w:rStyle w:val="a3"/>
                <w:rFonts w:ascii="Times New Roman" w:hAnsi="Times New Roman"/>
                <w:noProof/>
              </w:rPr>
              <w:t>6.2. Обычные “</w:t>
            </w:r>
            <w:r w:rsidR="00FE4317" w:rsidRPr="00E16F4F">
              <w:rPr>
                <w:rStyle w:val="a3"/>
                <w:rFonts w:ascii="Times New Roman" w:hAnsi="Times New Roman"/>
                <w:noProof/>
                <w:lang w:val="en-US"/>
              </w:rPr>
              <w:t>space</w:t>
            </w:r>
            <w:r w:rsidR="00FE4317" w:rsidRPr="00E16F4F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FE4317" w:rsidRPr="00E16F4F">
              <w:rPr>
                <w:rStyle w:val="a3"/>
                <w:rFonts w:ascii="Times New Roman" w:hAnsi="Times New Roman"/>
                <w:noProof/>
                <w:lang w:val="en-US"/>
              </w:rPr>
              <w:t>marines</w:t>
            </w:r>
            <w:r w:rsidR="00FE4317" w:rsidRPr="00E16F4F">
              <w:rPr>
                <w:rStyle w:val="a3"/>
                <w:rFonts w:ascii="Times New Roman" w:hAnsi="Times New Roman"/>
                <w:noProof/>
              </w:rPr>
              <w:t>”40.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tab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instrText xml:space="preserve"> PAGEREF _Toc55232473 \h </w:instrText>
            </w:r>
            <w:r w:rsidR="00FE4317" w:rsidRPr="00E16F4F">
              <w:rPr>
                <w:rFonts w:ascii="Times New Roman" w:hAnsi="Times New Roman"/>
                <w:noProof/>
                <w:webHidden/>
              </w:rPr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7FBA" w:rsidRPr="00E16F4F">
              <w:rPr>
                <w:rFonts w:ascii="Times New Roman" w:hAnsi="Times New Roman"/>
                <w:noProof/>
                <w:webHidden/>
              </w:rPr>
              <w:t>14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A2EBCC" w14:textId="6EF5B9AA" w:rsidR="00FE4317" w:rsidRPr="00E16F4F" w:rsidRDefault="00344C9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5232474" w:history="1">
            <w:r w:rsidR="00FE4317" w:rsidRPr="00E16F4F">
              <w:rPr>
                <w:rStyle w:val="a3"/>
                <w:rFonts w:ascii="Times New Roman" w:hAnsi="Times New Roman"/>
                <w:b/>
                <w:noProof/>
              </w:rPr>
              <w:t>7. Специализированные артиллерийские дивизии.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tab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instrText xml:space="preserve"> PAGEREF _Toc55232474 \h </w:instrText>
            </w:r>
            <w:r w:rsidR="00FE4317" w:rsidRPr="00E16F4F">
              <w:rPr>
                <w:rFonts w:ascii="Times New Roman" w:hAnsi="Times New Roman"/>
                <w:noProof/>
                <w:webHidden/>
              </w:rPr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7FBA" w:rsidRPr="00E16F4F">
              <w:rPr>
                <w:rFonts w:ascii="Times New Roman" w:hAnsi="Times New Roman"/>
                <w:noProof/>
                <w:webHidden/>
              </w:rPr>
              <w:t>15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3CCA33" w14:textId="51674325" w:rsidR="00FE4317" w:rsidRPr="00E16F4F" w:rsidRDefault="00344C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5232475" w:history="1">
            <w:r w:rsidR="00FE4317" w:rsidRPr="00E16F4F">
              <w:rPr>
                <w:rStyle w:val="a3"/>
                <w:rFonts w:ascii="Times New Roman" w:hAnsi="Times New Roman"/>
                <w:noProof/>
              </w:rPr>
              <w:t>7.1. Обычная специализированная артиллерийская дивизия “</w:t>
            </w:r>
            <w:r w:rsidR="00FE4317" w:rsidRPr="00E16F4F">
              <w:rPr>
                <w:rStyle w:val="a3"/>
                <w:rFonts w:ascii="Times New Roman" w:hAnsi="Times New Roman"/>
                <w:noProof/>
                <w:lang w:val="en-US"/>
              </w:rPr>
              <w:t>space</w:t>
            </w:r>
            <w:r w:rsidR="00FE4317" w:rsidRPr="00E16F4F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FE4317" w:rsidRPr="00E16F4F">
              <w:rPr>
                <w:rStyle w:val="a3"/>
                <w:rFonts w:ascii="Times New Roman" w:hAnsi="Times New Roman"/>
                <w:noProof/>
                <w:lang w:val="en-US"/>
              </w:rPr>
              <w:t>marines</w:t>
            </w:r>
            <w:r w:rsidR="00FE4317" w:rsidRPr="00E16F4F">
              <w:rPr>
                <w:rStyle w:val="a3"/>
                <w:rFonts w:ascii="Times New Roman" w:hAnsi="Times New Roman"/>
                <w:noProof/>
              </w:rPr>
              <w:t>”.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tab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instrText xml:space="preserve"> PAGEREF _Toc55232475 \h </w:instrText>
            </w:r>
            <w:r w:rsidR="00FE4317" w:rsidRPr="00E16F4F">
              <w:rPr>
                <w:rFonts w:ascii="Times New Roman" w:hAnsi="Times New Roman"/>
                <w:noProof/>
                <w:webHidden/>
              </w:rPr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7FBA" w:rsidRPr="00E16F4F">
              <w:rPr>
                <w:rFonts w:ascii="Times New Roman" w:hAnsi="Times New Roman"/>
                <w:noProof/>
                <w:webHidden/>
              </w:rPr>
              <w:t>15</w:t>
            </w:r>
            <w:r w:rsidR="00FE4317" w:rsidRPr="00E16F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25F63F" w14:textId="77777777" w:rsidR="00FE4317" w:rsidRPr="00E16F4F" w:rsidRDefault="00FE4317">
          <w:pPr>
            <w:rPr>
              <w:rFonts w:ascii="Times New Roman" w:hAnsi="Times New Roman" w:cs="Times New Roman"/>
            </w:rPr>
          </w:pPr>
          <w:r w:rsidRPr="00E16F4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F64A20E" w14:textId="77777777" w:rsidR="00B26450" w:rsidRPr="00E16F4F" w:rsidRDefault="00B26450">
      <w:pPr>
        <w:rPr>
          <w:rFonts w:ascii="Times New Roman" w:hAnsi="Times New Roman" w:cs="Times New Roman"/>
          <w:sz w:val="40"/>
          <w:szCs w:val="40"/>
        </w:rPr>
      </w:pPr>
      <w:r w:rsidRPr="00E16F4F">
        <w:rPr>
          <w:rFonts w:ascii="Times New Roman" w:hAnsi="Times New Roman" w:cs="Times New Roman"/>
          <w:sz w:val="40"/>
          <w:szCs w:val="40"/>
        </w:rPr>
        <w:br w:type="page"/>
      </w:r>
    </w:p>
    <w:p w14:paraId="32A9E4C1" w14:textId="77777777" w:rsidR="0080401C" w:rsidRPr="00E16F4F" w:rsidRDefault="0080401C" w:rsidP="0080401C">
      <w:pPr>
        <w:jc w:val="center"/>
        <w:rPr>
          <w:rFonts w:ascii="Times New Roman" w:hAnsi="Times New Roman" w:cs="Times New Roman"/>
          <w:sz w:val="40"/>
          <w:szCs w:val="40"/>
        </w:rPr>
      </w:pPr>
      <w:r w:rsidRPr="00E16F4F">
        <w:rPr>
          <w:rFonts w:ascii="Times New Roman" w:hAnsi="Times New Roman" w:cs="Times New Roman"/>
          <w:sz w:val="40"/>
          <w:szCs w:val="40"/>
        </w:rPr>
        <w:lastRenderedPageBreak/>
        <w:t>Пехотная энциклопедия</w:t>
      </w:r>
    </w:p>
    <w:p w14:paraId="3AB988A5" w14:textId="77777777" w:rsidR="0080401C" w:rsidRPr="00E16F4F" w:rsidRDefault="0080401C" w:rsidP="0080401C">
      <w:pPr>
        <w:jc w:val="center"/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  <w:noProof/>
        </w:rPr>
        <w:drawing>
          <wp:inline distT="0" distB="0" distL="0" distR="0" wp14:anchorId="6D0E8060" wp14:editId="605FC46E">
            <wp:extent cx="4876800" cy="4876800"/>
            <wp:effectExtent l="0" t="0" r="0" b="0"/>
            <wp:docPr id="5" name="Рисунок 5" descr="Гербы СССР и республ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ербы СССР и республ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BF52F" w14:textId="77777777" w:rsidR="00D91ACE" w:rsidRPr="00E16F4F" w:rsidRDefault="00D30A2C" w:rsidP="00937FE6">
      <w:pPr>
        <w:jc w:val="center"/>
        <w:rPr>
          <w:rFonts w:ascii="Times New Roman" w:hAnsi="Times New Roman" w:cs="Times New Roman"/>
          <w:sz w:val="40"/>
          <w:szCs w:val="40"/>
        </w:rPr>
      </w:pPr>
      <w:r w:rsidRPr="00E16F4F">
        <w:rPr>
          <w:rFonts w:ascii="Times New Roman" w:hAnsi="Times New Roman" w:cs="Times New Roman"/>
          <w:sz w:val="40"/>
          <w:szCs w:val="40"/>
        </w:rPr>
        <w:t>Автор – долбоёб.</w:t>
      </w:r>
    </w:p>
    <w:p w14:paraId="17BA04B6" w14:textId="77777777" w:rsidR="00D91ACE" w:rsidRPr="00E16F4F" w:rsidRDefault="00D91ACE">
      <w:pPr>
        <w:rPr>
          <w:rFonts w:ascii="Times New Roman" w:hAnsi="Times New Roman" w:cs="Times New Roman"/>
          <w:sz w:val="40"/>
          <w:szCs w:val="40"/>
        </w:rPr>
      </w:pPr>
      <w:r w:rsidRPr="00E16F4F">
        <w:rPr>
          <w:rFonts w:ascii="Times New Roman" w:hAnsi="Times New Roman" w:cs="Times New Roman"/>
          <w:sz w:val="40"/>
          <w:szCs w:val="40"/>
        </w:rPr>
        <w:br w:type="page"/>
      </w:r>
    </w:p>
    <w:p w14:paraId="56537EAD" w14:textId="77777777" w:rsidR="00D91ACE" w:rsidRPr="00E16F4F" w:rsidRDefault="00D91ACE" w:rsidP="00476ED6">
      <w:pPr>
        <w:pStyle w:val="1"/>
        <w:rPr>
          <w:rFonts w:ascii="Times New Roman" w:hAnsi="Times New Roman" w:cs="Times New Roman"/>
          <w:b/>
          <w:sz w:val="30"/>
          <w:szCs w:val="30"/>
        </w:rPr>
      </w:pPr>
      <w:bookmarkStart w:id="0" w:name="_Toc55232444"/>
      <w:r w:rsidRPr="00E16F4F">
        <w:rPr>
          <w:rFonts w:ascii="Times New Roman" w:hAnsi="Times New Roman" w:cs="Times New Roman"/>
          <w:b/>
          <w:sz w:val="30"/>
          <w:szCs w:val="30"/>
        </w:rPr>
        <w:lastRenderedPageBreak/>
        <w:t>1. Пехотные дивизии.</w:t>
      </w:r>
      <w:bookmarkEnd w:id="0"/>
    </w:p>
    <w:p w14:paraId="5C2F9467" w14:textId="77777777" w:rsidR="00D91ACE" w:rsidRPr="00E16F4F" w:rsidRDefault="00D91ACE" w:rsidP="00476ED6">
      <w:pPr>
        <w:pStyle w:val="2"/>
        <w:rPr>
          <w:rFonts w:ascii="Times New Roman" w:hAnsi="Times New Roman" w:cs="Times New Roman"/>
        </w:rPr>
      </w:pPr>
      <w:bookmarkStart w:id="1" w:name="_Toc55232445"/>
      <w:r w:rsidRPr="00E16F4F">
        <w:rPr>
          <w:rFonts w:ascii="Times New Roman" w:hAnsi="Times New Roman" w:cs="Times New Roman"/>
        </w:rPr>
        <w:t>1.1</w:t>
      </w:r>
      <w:r w:rsidR="00476ED6" w:rsidRPr="00E16F4F">
        <w:rPr>
          <w:rFonts w:ascii="Times New Roman" w:hAnsi="Times New Roman" w:cs="Times New Roman"/>
        </w:rPr>
        <w:t>.</w:t>
      </w:r>
      <w:r w:rsidRPr="00E16F4F">
        <w:rPr>
          <w:rFonts w:ascii="Times New Roman" w:hAnsi="Times New Roman" w:cs="Times New Roman"/>
        </w:rPr>
        <w:t xml:space="preserve"> Обычная пехотная дивизия</w:t>
      </w:r>
      <w:bookmarkEnd w:id="1"/>
      <w:r w:rsidR="00B42361" w:rsidRPr="00E16F4F">
        <w:rPr>
          <w:rFonts w:ascii="Times New Roman" w:hAnsi="Times New Roman" w:cs="Times New Roman"/>
        </w:rPr>
        <w:t>.</w:t>
      </w:r>
    </w:p>
    <w:p w14:paraId="285D204A" w14:textId="77777777" w:rsidR="001B5358" w:rsidRPr="00E16F4F" w:rsidRDefault="001B5358" w:rsidP="001B5358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</w:rPr>
        <w:t>Не требует много снабжения, хорошо воюет в регионах с малым снабжением (в разумных количествах).</w:t>
      </w:r>
    </w:p>
    <w:p w14:paraId="17AC8DCD" w14:textId="77777777" w:rsidR="00D91ACE" w:rsidRPr="00E16F4F" w:rsidRDefault="00D91ACE" w:rsidP="00D91ACE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  <w:noProof/>
        </w:rPr>
        <w:drawing>
          <wp:inline distT="0" distB="0" distL="0" distR="0" wp14:anchorId="54FF9CFB" wp14:editId="6D362E09">
            <wp:extent cx="5940425" cy="3016923"/>
            <wp:effectExtent l="0" t="0" r="3175" b="0"/>
            <wp:docPr id="6" name="Рисунок 6" descr="https://sun9-67.userapi.com/EMAkAYuo5KeAXyN7pGF9qQRxH9TTeALEJsov-Q/Pi85IPrTG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67.userapi.com/EMAkAYuo5KeAXyN7pGF9qQRxH9TTeALEJsov-Q/Pi85IPrTG7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8BFEC" w14:textId="77777777" w:rsidR="00D91ACE" w:rsidRPr="00E16F4F" w:rsidRDefault="00D91ACE" w:rsidP="00476ED6">
      <w:pPr>
        <w:pStyle w:val="2"/>
        <w:rPr>
          <w:rFonts w:ascii="Times New Roman" w:hAnsi="Times New Roman" w:cs="Times New Roman"/>
        </w:rPr>
      </w:pPr>
      <w:bookmarkStart w:id="2" w:name="_Toc55232446"/>
      <w:r w:rsidRPr="00E16F4F">
        <w:rPr>
          <w:rFonts w:ascii="Times New Roman" w:hAnsi="Times New Roman" w:cs="Times New Roman"/>
        </w:rPr>
        <w:t>1.2</w:t>
      </w:r>
      <w:r w:rsidR="00476ED6" w:rsidRPr="00E16F4F">
        <w:rPr>
          <w:rFonts w:ascii="Times New Roman" w:hAnsi="Times New Roman" w:cs="Times New Roman"/>
        </w:rPr>
        <w:t>.</w:t>
      </w:r>
      <w:r w:rsidRPr="00E16F4F">
        <w:rPr>
          <w:rFonts w:ascii="Times New Roman" w:hAnsi="Times New Roman" w:cs="Times New Roman"/>
        </w:rPr>
        <w:t xml:space="preserve"> Обычная 40-я дивизия – 14 пехоты, 4 арты.</w:t>
      </w:r>
      <w:bookmarkEnd w:id="2"/>
    </w:p>
    <w:p w14:paraId="1D77A165" w14:textId="77777777" w:rsidR="00DE012E" w:rsidRPr="00E16F4F" w:rsidRDefault="00DE012E" w:rsidP="00476ED6">
      <w:pPr>
        <w:pStyle w:val="2"/>
        <w:rPr>
          <w:rFonts w:ascii="Times New Roman" w:hAnsi="Times New Roman" w:cs="Times New Roman"/>
        </w:rPr>
      </w:pPr>
      <w:bookmarkStart w:id="3" w:name="_Toc55232447"/>
      <w:r w:rsidRPr="00E16F4F">
        <w:rPr>
          <w:rFonts w:ascii="Times New Roman" w:hAnsi="Times New Roman" w:cs="Times New Roman"/>
        </w:rPr>
        <w:t>1.3</w:t>
      </w:r>
      <w:r w:rsidR="00476ED6" w:rsidRPr="00E16F4F">
        <w:rPr>
          <w:rFonts w:ascii="Times New Roman" w:hAnsi="Times New Roman" w:cs="Times New Roman"/>
        </w:rPr>
        <w:t>.</w:t>
      </w:r>
      <w:r w:rsidRPr="00E16F4F">
        <w:rPr>
          <w:rFonts w:ascii="Times New Roman" w:hAnsi="Times New Roman" w:cs="Times New Roman"/>
        </w:rPr>
        <w:t xml:space="preserve"> </w:t>
      </w:r>
      <w:r w:rsidR="00992E1E" w:rsidRPr="00E16F4F">
        <w:rPr>
          <w:rFonts w:ascii="Times New Roman" w:hAnsi="Times New Roman" w:cs="Times New Roman"/>
        </w:rPr>
        <w:t>Обычные “</w:t>
      </w:r>
      <w:r w:rsidR="00992E1E" w:rsidRPr="00E16F4F">
        <w:rPr>
          <w:rFonts w:ascii="Times New Roman" w:hAnsi="Times New Roman" w:cs="Times New Roman"/>
          <w:lang w:val="en-US"/>
        </w:rPr>
        <w:t>Space</w:t>
      </w:r>
      <w:r w:rsidR="00992E1E" w:rsidRPr="00E16F4F">
        <w:rPr>
          <w:rFonts w:ascii="Times New Roman" w:hAnsi="Times New Roman" w:cs="Times New Roman"/>
        </w:rPr>
        <w:t xml:space="preserve"> </w:t>
      </w:r>
      <w:r w:rsidR="00992E1E" w:rsidRPr="00E16F4F">
        <w:rPr>
          <w:rFonts w:ascii="Times New Roman" w:hAnsi="Times New Roman" w:cs="Times New Roman"/>
          <w:lang w:val="en-US"/>
        </w:rPr>
        <w:t>marines</w:t>
      </w:r>
      <w:r w:rsidR="00992E1E" w:rsidRPr="00E16F4F">
        <w:rPr>
          <w:rFonts w:ascii="Times New Roman" w:hAnsi="Times New Roman" w:cs="Times New Roman"/>
        </w:rPr>
        <w:t>”</w:t>
      </w:r>
      <w:r w:rsidR="00350F7C" w:rsidRPr="00E16F4F">
        <w:rPr>
          <w:rFonts w:ascii="Times New Roman" w:hAnsi="Times New Roman" w:cs="Times New Roman"/>
        </w:rPr>
        <w:t>.</w:t>
      </w:r>
      <w:bookmarkEnd w:id="3"/>
    </w:p>
    <w:p w14:paraId="11775F4F" w14:textId="77777777" w:rsidR="00992E1E" w:rsidRPr="00E16F4F" w:rsidRDefault="00992E1E" w:rsidP="00D91ACE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</w:rPr>
        <w:t>Если вас ограничивает ваше производство, то можно делать самые обычные спейс марины</w:t>
      </w:r>
      <w:r w:rsidR="00041EE0" w:rsidRPr="00E16F4F">
        <w:rPr>
          <w:rFonts w:ascii="Times New Roman" w:hAnsi="Times New Roman" w:cs="Times New Roman"/>
        </w:rPr>
        <w:t>, путём добавления одной бронированной единицы. Общая бронепробиваемость увеличивается, уменьшается получаемый урон. В сетевых играх почти всегда запрещены.</w:t>
      </w:r>
      <w:r w:rsidR="000F0E7D" w:rsidRPr="00E16F4F">
        <w:rPr>
          <w:rFonts w:ascii="Times New Roman" w:hAnsi="Times New Roman" w:cs="Times New Roman"/>
        </w:rPr>
        <w:t xml:space="preserve"> Тратит много снабжения, по сравнению с обычной пехотной дивизией. Также стоит обратить внимание, что дивизия тратит топливо. Плохо атакует в горах, болотах, джунглях.</w:t>
      </w:r>
    </w:p>
    <w:p w14:paraId="2B901558" w14:textId="77777777" w:rsidR="00992E1E" w:rsidRPr="00E16F4F" w:rsidRDefault="00992E1E" w:rsidP="00D91ACE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  <w:noProof/>
        </w:rPr>
        <w:drawing>
          <wp:inline distT="0" distB="0" distL="0" distR="0" wp14:anchorId="5290FBD7" wp14:editId="1F1A4897">
            <wp:extent cx="5940425" cy="2975733"/>
            <wp:effectExtent l="0" t="0" r="3175" b="0"/>
            <wp:docPr id="7" name="Рисунок 7" descr="https://sun9-25.userapi.com/GlYNPzZKDxrOdd7DFN0mJEcouV7pJDdmvM5GMg/vVOcxjBI1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25.userapi.com/GlYNPzZKDxrOdd7DFN0mJEcouV7pJDdmvM5GMg/vVOcxjBI1C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9AEC" w14:textId="77777777" w:rsidR="00992E1E" w:rsidRPr="00E16F4F" w:rsidRDefault="00992E1E" w:rsidP="00476ED6">
      <w:pPr>
        <w:pStyle w:val="2"/>
        <w:rPr>
          <w:rFonts w:ascii="Times New Roman" w:hAnsi="Times New Roman" w:cs="Times New Roman"/>
        </w:rPr>
      </w:pPr>
      <w:bookmarkStart w:id="4" w:name="_Toc55232448"/>
      <w:r w:rsidRPr="00E16F4F">
        <w:rPr>
          <w:rFonts w:ascii="Times New Roman" w:hAnsi="Times New Roman" w:cs="Times New Roman"/>
        </w:rPr>
        <w:lastRenderedPageBreak/>
        <w:t>1.4</w:t>
      </w:r>
      <w:r w:rsidR="00476ED6" w:rsidRPr="00E16F4F">
        <w:rPr>
          <w:rFonts w:ascii="Times New Roman" w:hAnsi="Times New Roman" w:cs="Times New Roman"/>
        </w:rPr>
        <w:t>.</w:t>
      </w:r>
      <w:r w:rsidRPr="00E16F4F">
        <w:rPr>
          <w:rFonts w:ascii="Times New Roman" w:hAnsi="Times New Roman" w:cs="Times New Roman"/>
        </w:rPr>
        <w:t xml:space="preserve"> </w:t>
      </w:r>
      <w:r w:rsidRPr="00E16F4F">
        <w:rPr>
          <w:rFonts w:ascii="Times New Roman" w:hAnsi="Times New Roman" w:cs="Times New Roman"/>
          <w:lang w:val="en-US"/>
        </w:rPr>
        <w:t>Space</w:t>
      </w:r>
      <w:r w:rsidRPr="00E16F4F">
        <w:rPr>
          <w:rFonts w:ascii="Times New Roman" w:hAnsi="Times New Roman" w:cs="Times New Roman"/>
        </w:rPr>
        <w:t xml:space="preserve"> </w:t>
      </w:r>
      <w:r w:rsidRPr="00E16F4F">
        <w:rPr>
          <w:rFonts w:ascii="Times New Roman" w:hAnsi="Times New Roman" w:cs="Times New Roman"/>
          <w:lang w:val="en-US"/>
        </w:rPr>
        <w:t>marines</w:t>
      </w:r>
      <w:r w:rsidRPr="00E16F4F">
        <w:rPr>
          <w:rFonts w:ascii="Times New Roman" w:hAnsi="Times New Roman" w:cs="Times New Roman"/>
        </w:rPr>
        <w:t xml:space="preserve"> 40. Танки имеют большую противотанковую атаку, в отличии от артиллерии.</w:t>
      </w:r>
      <w:bookmarkEnd w:id="4"/>
    </w:p>
    <w:p w14:paraId="0D37344B" w14:textId="77777777" w:rsidR="00992E1E" w:rsidRPr="00E16F4F" w:rsidRDefault="00992E1E" w:rsidP="00D91ACE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  <w:noProof/>
        </w:rPr>
        <w:drawing>
          <wp:inline distT="0" distB="0" distL="0" distR="0" wp14:anchorId="4E5F8865" wp14:editId="420065BB">
            <wp:extent cx="5940425" cy="2989518"/>
            <wp:effectExtent l="0" t="0" r="3175" b="1905"/>
            <wp:docPr id="8" name="Рисунок 8" descr="https://sun9-58.userapi.com/VVHuV1egi-ud5ym65cl6WOrxICzusqz5LT2NwQ/HSySzBKJ9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58.userapi.com/VVHuV1egi-ud5ym65cl6WOrxICzusqz5LT2NwQ/HSySzBKJ9i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CB95" w14:textId="77777777" w:rsidR="00992E1E" w:rsidRPr="00E16F4F" w:rsidRDefault="00992E1E" w:rsidP="00476ED6">
      <w:pPr>
        <w:pStyle w:val="2"/>
        <w:rPr>
          <w:rFonts w:ascii="Times New Roman" w:hAnsi="Times New Roman" w:cs="Times New Roman"/>
        </w:rPr>
      </w:pPr>
      <w:bookmarkStart w:id="5" w:name="_Toc55232449"/>
      <w:r w:rsidRPr="00E16F4F">
        <w:rPr>
          <w:rFonts w:ascii="Times New Roman" w:hAnsi="Times New Roman" w:cs="Times New Roman"/>
        </w:rPr>
        <w:t>1.5</w:t>
      </w:r>
      <w:r w:rsidR="00476ED6" w:rsidRPr="00E16F4F">
        <w:rPr>
          <w:rFonts w:ascii="Times New Roman" w:hAnsi="Times New Roman" w:cs="Times New Roman"/>
        </w:rPr>
        <w:t>.</w:t>
      </w:r>
      <w:r w:rsidRPr="00E16F4F">
        <w:rPr>
          <w:rFonts w:ascii="Times New Roman" w:hAnsi="Times New Roman" w:cs="Times New Roman"/>
        </w:rPr>
        <w:t xml:space="preserve"> </w:t>
      </w:r>
      <w:r w:rsidRPr="00E16F4F">
        <w:rPr>
          <w:rFonts w:ascii="Times New Roman" w:hAnsi="Times New Roman" w:cs="Times New Roman"/>
          <w:lang w:val="en-US"/>
        </w:rPr>
        <w:t>Space</w:t>
      </w:r>
      <w:r w:rsidRPr="00E16F4F">
        <w:rPr>
          <w:rFonts w:ascii="Times New Roman" w:hAnsi="Times New Roman" w:cs="Times New Roman"/>
        </w:rPr>
        <w:t xml:space="preserve"> </w:t>
      </w:r>
      <w:r w:rsidRPr="00E16F4F">
        <w:rPr>
          <w:rFonts w:ascii="Times New Roman" w:hAnsi="Times New Roman" w:cs="Times New Roman"/>
          <w:lang w:val="en-US"/>
        </w:rPr>
        <w:t>marines</w:t>
      </w:r>
      <w:r w:rsidRPr="00E16F4F">
        <w:rPr>
          <w:rFonts w:ascii="Times New Roman" w:hAnsi="Times New Roman" w:cs="Times New Roman"/>
        </w:rPr>
        <w:t xml:space="preserve"> </w:t>
      </w:r>
      <w:r w:rsidR="00BA6E65" w:rsidRPr="00E16F4F">
        <w:rPr>
          <w:rFonts w:ascii="Times New Roman" w:hAnsi="Times New Roman" w:cs="Times New Roman"/>
        </w:rPr>
        <w:t>40</w:t>
      </w:r>
      <w:r w:rsidR="00350F7C" w:rsidRPr="00E16F4F">
        <w:rPr>
          <w:rFonts w:ascii="Times New Roman" w:hAnsi="Times New Roman" w:cs="Times New Roman"/>
        </w:rPr>
        <w:t xml:space="preserve"> с артиллерией.</w:t>
      </w:r>
      <w:bookmarkEnd w:id="5"/>
    </w:p>
    <w:p w14:paraId="6CD7DEA7" w14:textId="77777777" w:rsidR="00BA6E65" w:rsidRPr="00E16F4F" w:rsidRDefault="00BA6E65" w:rsidP="00D91ACE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  <w:noProof/>
        </w:rPr>
        <w:drawing>
          <wp:inline distT="0" distB="0" distL="0" distR="0" wp14:anchorId="244B8503" wp14:editId="003A81E9">
            <wp:extent cx="5940425" cy="2994987"/>
            <wp:effectExtent l="0" t="0" r="3175" b="0"/>
            <wp:docPr id="9" name="Рисунок 9" descr="https://sun9-72.userapi.com/5FUqo5vWYhSVJU8tE_dRoQNGG7SbGpoarunqNw/A_QoLX-YC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72.userapi.com/5FUqo5vWYhSVJU8tE_dRoQNGG7SbGpoarunqNw/A_QoLX-YCG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B078" w14:textId="77777777" w:rsidR="00BA6E65" w:rsidRPr="00E16F4F" w:rsidRDefault="00BA6E65" w:rsidP="00476ED6">
      <w:pPr>
        <w:pStyle w:val="2"/>
        <w:rPr>
          <w:rFonts w:ascii="Times New Roman" w:hAnsi="Times New Roman" w:cs="Times New Roman"/>
        </w:rPr>
      </w:pPr>
      <w:bookmarkStart w:id="6" w:name="_Toc55232450"/>
      <w:r w:rsidRPr="00E16F4F">
        <w:rPr>
          <w:rFonts w:ascii="Times New Roman" w:hAnsi="Times New Roman" w:cs="Times New Roman"/>
        </w:rPr>
        <w:lastRenderedPageBreak/>
        <w:t>1.6</w:t>
      </w:r>
      <w:r w:rsidR="00476ED6" w:rsidRPr="00E16F4F">
        <w:rPr>
          <w:rFonts w:ascii="Times New Roman" w:hAnsi="Times New Roman" w:cs="Times New Roman"/>
        </w:rPr>
        <w:t>.</w:t>
      </w:r>
      <w:r w:rsidRPr="00E16F4F">
        <w:rPr>
          <w:rFonts w:ascii="Times New Roman" w:hAnsi="Times New Roman" w:cs="Times New Roman"/>
        </w:rPr>
        <w:t xml:space="preserve"> </w:t>
      </w:r>
      <w:r w:rsidRPr="00E16F4F">
        <w:rPr>
          <w:rFonts w:ascii="Times New Roman" w:hAnsi="Times New Roman" w:cs="Times New Roman"/>
          <w:lang w:val="en-US"/>
        </w:rPr>
        <w:t>Space</w:t>
      </w:r>
      <w:r w:rsidRPr="00E16F4F">
        <w:rPr>
          <w:rFonts w:ascii="Times New Roman" w:hAnsi="Times New Roman" w:cs="Times New Roman"/>
        </w:rPr>
        <w:t xml:space="preserve"> </w:t>
      </w:r>
      <w:r w:rsidRPr="00E16F4F">
        <w:rPr>
          <w:rFonts w:ascii="Times New Roman" w:hAnsi="Times New Roman" w:cs="Times New Roman"/>
          <w:lang w:val="en-US"/>
        </w:rPr>
        <w:t>marine</w:t>
      </w:r>
      <w:r w:rsidRPr="00E16F4F">
        <w:rPr>
          <w:rFonts w:ascii="Times New Roman" w:hAnsi="Times New Roman" w:cs="Times New Roman"/>
        </w:rPr>
        <w:t xml:space="preserve"> </w:t>
      </w:r>
      <w:r w:rsidR="00350F7C" w:rsidRPr="00E16F4F">
        <w:rPr>
          <w:rFonts w:ascii="Times New Roman" w:hAnsi="Times New Roman" w:cs="Times New Roman"/>
        </w:rPr>
        <w:t>для бедных.</w:t>
      </w:r>
      <w:bookmarkEnd w:id="6"/>
    </w:p>
    <w:p w14:paraId="13CFB28E" w14:textId="77777777" w:rsidR="00BA6E65" w:rsidRPr="00E16F4F" w:rsidRDefault="00BA6E65" w:rsidP="00D91ACE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  <w:noProof/>
        </w:rPr>
        <w:drawing>
          <wp:inline distT="0" distB="0" distL="0" distR="0" wp14:anchorId="5F967580" wp14:editId="2A268FA3">
            <wp:extent cx="5940425" cy="3019993"/>
            <wp:effectExtent l="0" t="0" r="3175" b="9525"/>
            <wp:docPr id="10" name="Рисунок 10" descr="https://sun9-70.userapi.com/w6rk2HZ_BxCURDfW1tLInbryOy1_AmDypLZCIQ/o4kpxXoXV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70.userapi.com/w6rk2HZ_BxCURDfW1tLInbryOy1_AmDypLZCIQ/o4kpxXoXVc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A597" w14:textId="77777777" w:rsidR="00BA6E65" w:rsidRPr="00E16F4F" w:rsidRDefault="00350F7C" w:rsidP="00476ED6">
      <w:pPr>
        <w:pStyle w:val="2"/>
        <w:rPr>
          <w:rFonts w:ascii="Times New Roman" w:hAnsi="Times New Roman" w:cs="Times New Roman"/>
        </w:rPr>
      </w:pPr>
      <w:bookmarkStart w:id="7" w:name="_Toc55232451"/>
      <w:r w:rsidRPr="00E16F4F">
        <w:rPr>
          <w:rFonts w:ascii="Times New Roman" w:hAnsi="Times New Roman" w:cs="Times New Roman"/>
        </w:rPr>
        <w:t>1.7</w:t>
      </w:r>
      <w:r w:rsidR="00476ED6" w:rsidRPr="00E16F4F">
        <w:rPr>
          <w:rFonts w:ascii="Times New Roman" w:hAnsi="Times New Roman" w:cs="Times New Roman"/>
        </w:rPr>
        <w:t>.</w:t>
      </w:r>
      <w:r w:rsidRPr="00E16F4F">
        <w:rPr>
          <w:rFonts w:ascii="Times New Roman" w:hAnsi="Times New Roman" w:cs="Times New Roman"/>
        </w:rPr>
        <w:t xml:space="preserve"> только через 4 доктрину.</w:t>
      </w:r>
      <w:bookmarkEnd w:id="7"/>
    </w:p>
    <w:p w14:paraId="343A4795" w14:textId="77777777" w:rsidR="0036589C" w:rsidRPr="00E16F4F" w:rsidRDefault="00BA6E65" w:rsidP="0036589C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  <w:noProof/>
        </w:rPr>
        <w:drawing>
          <wp:inline distT="0" distB="0" distL="0" distR="0" wp14:anchorId="246123CD" wp14:editId="3DA7432B">
            <wp:extent cx="5940425" cy="3000493"/>
            <wp:effectExtent l="0" t="0" r="3175" b="9525"/>
            <wp:docPr id="11" name="Рисунок 11" descr="https://sun9-67.userapi.com/m8-EzHISYsLBmadnBBklPf_mHBCd8TMinrMhBA/MfIEB9ZAp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67.userapi.com/m8-EzHISYsLBmadnBBklPf_mHBCd8TMinrMhBA/MfIEB9ZApg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DBAC" w14:textId="77777777" w:rsidR="0036589C" w:rsidRPr="00E16F4F" w:rsidRDefault="0036589C" w:rsidP="00476ED6">
      <w:pPr>
        <w:pStyle w:val="2"/>
        <w:rPr>
          <w:rFonts w:ascii="Times New Roman" w:hAnsi="Times New Roman" w:cs="Times New Roman"/>
        </w:rPr>
      </w:pPr>
      <w:bookmarkStart w:id="8" w:name="_Toc55232452"/>
      <w:r w:rsidRPr="00E16F4F">
        <w:rPr>
          <w:rFonts w:ascii="Times New Roman" w:hAnsi="Times New Roman" w:cs="Times New Roman"/>
          <w:sz w:val="22"/>
          <w:szCs w:val="22"/>
        </w:rPr>
        <w:lastRenderedPageBreak/>
        <w:t>1.8</w:t>
      </w:r>
      <w:r w:rsidR="00476ED6" w:rsidRPr="00E16F4F">
        <w:rPr>
          <w:rFonts w:ascii="Times New Roman" w:hAnsi="Times New Roman" w:cs="Times New Roman"/>
          <w:sz w:val="22"/>
          <w:szCs w:val="22"/>
        </w:rPr>
        <w:t>.</w:t>
      </w:r>
      <w:r w:rsidR="00350F7C" w:rsidRPr="00E16F4F">
        <w:rPr>
          <w:rFonts w:ascii="Times New Roman" w:hAnsi="Times New Roman" w:cs="Times New Roman"/>
        </w:rPr>
        <w:t xml:space="preserve"> Анти-танк.</w:t>
      </w:r>
      <w:bookmarkEnd w:id="8"/>
    </w:p>
    <w:p w14:paraId="2C702655" w14:textId="77777777" w:rsidR="0036589C" w:rsidRPr="00E16F4F" w:rsidRDefault="0036589C" w:rsidP="0036589C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  <w:noProof/>
        </w:rPr>
        <w:drawing>
          <wp:inline distT="0" distB="0" distL="0" distR="0" wp14:anchorId="54C89E57" wp14:editId="2F6F41A7">
            <wp:extent cx="5940425" cy="2978548"/>
            <wp:effectExtent l="0" t="0" r="3175" b="0"/>
            <wp:docPr id="12" name="Рисунок 12" descr="https://sun9-5.userapi.com/Br_TQIQCNfxbc-6BaTSucwd7Tl_W0RWre4Vd5w/AQrilUWy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5.userapi.com/Br_TQIQCNfxbc-6BaTSucwd7Tl_W0RWre4Vd5w/AQrilUWylL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6457" w14:textId="1F8747CF" w:rsidR="00E97FBA" w:rsidRPr="00E16F4F" w:rsidRDefault="0036589C" w:rsidP="0036589C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</w:rPr>
        <w:t>Можно и без лопаты</w:t>
      </w:r>
      <w:r w:rsidR="00350F7C" w:rsidRPr="00E16F4F">
        <w:rPr>
          <w:rFonts w:ascii="Times New Roman" w:hAnsi="Times New Roman" w:cs="Times New Roman"/>
        </w:rPr>
        <w:t>.</w:t>
      </w:r>
      <w:r w:rsidR="00267A82" w:rsidRPr="00E16F4F">
        <w:rPr>
          <w:rFonts w:ascii="Times New Roman" w:hAnsi="Times New Roman" w:cs="Times New Roman"/>
        </w:rPr>
        <w:t xml:space="preserve"> Дивизия не должна стоять на линии обороны, она нужна для точечной атаки на танковые дивизии противника.</w:t>
      </w:r>
      <w:r w:rsidR="00B15776" w:rsidRPr="00E16F4F">
        <w:rPr>
          <w:rFonts w:ascii="Times New Roman" w:hAnsi="Times New Roman" w:cs="Times New Roman"/>
        </w:rPr>
        <w:t xml:space="preserve"> Дивизия имеет мало организации. При атаке, скорее всего, ей нужна будет дополнительная помощь. Имеет смысл делать фронт 20.</w:t>
      </w:r>
    </w:p>
    <w:p w14:paraId="45D1DFE6" w14:textId="1289E38C" w:rsidR="0036589C" w:rsidRPr="00E16F4F" w:rsidRDefault="00E97FBA" w:rsidP="0036589C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</w:rPr>
        <w:br w:type="page"/>
      </w:r>
    </w:p>
    <w:p w14:paraId="49C55929" w14:textId="77777777" w:rsidR="0036589C" w:rsidRPr="00E16F4F" w:rsidRDefault="0036589C" w:rsidP="00476ED6">
      <w:pPr>
        <w:pStyle w:val="1"/>
        <w:rPr>
          <w:rFonts w:ascii="Times New Roman" w:hAnsi="Times New Roman" w:cs="Times New Roman"/>
          <w:b/>
          <w:sz w:val="30"/>
          <w:szCs w:val="30"/>
        </w:rPr>
      </w:pPr>
      <w:bookmarkStart w:id="9" w:name="_Toc55232453"/>
      <w:r w:rsidRPr="00E16F4F">
        <w:rPr>
          <w:rFonts w:ascii="Times New Roman" w:hAnsi="Times New Roman" w:cs="Times New Roman"/>
          <w:b/>
          <w:sz w:val="30"/>
          <w:szCs w:val="30"/>
        </w:rPr>
        <w:lastRenderedPageBreak/>
        <w:t>2. Гарнизонные дивизии.</w:t>
      </w:r>
      <w:bookmarkEnd w:id="9"/>
    </w:p>
    <w:p w14:paraId="32FA67E4" w14:textId="77777777" w:rsidR="00B15776" w:rsidRPr="00E16F4F" w:rsidRDefault="005E5201" w:rsidP="00B15776">
      <w:pPr>
        <w:rPr>
          <w:rFonts w:ascii="Times New Roman" w:hAnsi="Times New Roman" w:cs="Times New Roman"/>
        </w:rPr>
      </w:pPr>
      <w:bookmarkStart w:id="10" w:name="_Toc55232454"/>
      <w:r w:rsidRPr="00E16F4F">
        <w:rPr>
          <w:rFonts w:ascii="Times New Roman" w:hAnsi="Times New Roman" w:cs="Times New Roman"/>
        </w:rPr>
        <w:t>2</w:t>
      </w:r>
      <w:r w:rsidR="0036589C" w:rsidRPr="00E16F4F">
        <w:rPr>
          <w:rFonts w:ascii="Times New Roman" w:hAnsi="Times New Roman" w:cs="Times New Roman"/>
        </w:rPr>
        <w:t>.1</w:t>
      </w:r>
      <w:r w:rsidR="00476ED6" w:rsidRPr="00E16F4F">
        <w:rPr>
          <w:rFonts w:ascii="Times New Roman" w:hAnsi="Times New Roman" w:cs="Times New Roman"/>
        </w:rPr>
        <w:t>.</w:t>
      </w:r>
      <w:r w:rsidR="0036589C" w:rsidRPr="00E16F4F">
        <w:rPr>
          <w:rFonts w:ascii="Times New Roman" w:hAnsi="Times New Roman" w:cs="Times New Roman"/>
        </w:rPr>
        <w:t xml:space="preserve"> </w:t>
      </w:r>
      <w:r w:rsidR="00350F7C" w:rsidRPr="00E16F4F">
        <w:rPr>
          <w:rFonts w:ascii="Times New Roman" w:hAnsi="Times New Roman" w:cs="Times New Roman"/>
        </w:rPr>
        <w:t>Обычная гарнизонная дивизия.</w:t>
      </w:r>
      <w:r w:rsidR="00350F7C" w:rsidRPr="00E16F4F">
        <w:rPr>
          <w:rFonts w:ascii="Times New Roman" w:hAnsi="Times New Roman" w:cs="Times New Roman"/>
        </w:rPr>
        <w:br/>
      </w:r>
      <w:r w:rsidR="00350F7C" w:rsidRPr="00E16F4F">
        <w:rPr>
          <w:rFonts w:ascii="Times New Roman" w:hAnsi="Times New Roman" w:cs="Times New Roman"/>
          <w:noProof/>
        </w:rPr>
        <w:drawing>
          <wp:inline distT="0" distB="0" distL="0" distR="0" wp14:anchorId="5A367989" wp14:editId="76E15CC0">
            <wp:extent cx="5940425" cy="2961939"/>
            <wp:effectExtent l="0" t="0" r="3175" b="0"/>
            <wp:docPr id="13" name="Рисунок 13" descr="https://sun9-50.userapi.com/-8C7t3KO20jWl3vOskJi17r57TRvHmD9rbTy3g/6S7Oq4vhD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50.userapi.com/-8C7t3KO20jWl3vOskJi17r57TRvHmD9rbTy3g/6S7Oq4vhDN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Toc55232455"/>
      <w:bookmarkEnd w:id="10"/>
    </w:p>
    <w:p w14:paraId="4B70622E" w14:textId="77777777" w:rsidR="00BC058F" w:rsidRPr="00E16F4F" w:rsidRDefault="00BC058F" w:rsidP="00BC058F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</w:rPr>
        <w:t xml:space="preserve">Поможет, если вы не имеете никакого лишнего снаряжения для создания обычной пехотной дивизии. Не спасает, если враг имеет хотя бы обычные пехотные дивизии (40). В любом случае, если вы используете эту дивизию для защиты портов, то необходима группа из 5-10 дивизий, дислоцирующихся неподалёку, на случай, если противник высадится в ваш порт. </w:t>
      </w:r>
    </w:p>
    <w:p w14:paraId="31735C13" w14:textId="77777777" w:rsidR="00BC058F" w:rsidRPr="00E16F4F" w:rsidRDefault="00BC058F" w:rsidP="00B15776">
      <w:pPr>
        <w:rPr>
          <w:rFonts w:ascii="Times New Roman" w:hAnsi="Times New Roman" w:cs="Times New Roman"/>
        </w:rPr>
      </w:pPr>
    </w:p>
    <w:p w14:paraId="31A004D1" w14:textId="77777777" w:rsidR="00350F7C" w:rsidRPr="00E16F4F" w:rsidRDefault="005E5201" w:rsidP="00476ED6">
      <w:pPr>
        <w:pStyle w:val="2"/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</w:rPr>
        <w:t>2</w:t>
      </w:r>
      <w:r w:rsidR="00350F7C" w:rsidRPr="00E16F4F">
        <w:rPr>
          <w:rFonts w:ascii="Times New Roman" w:hAnsi="Times New Roman" w:cs="Times New Roman"/>
        </w:rPr>
        <w:t>.2</w:t>
      </w:r>
      <w:r w:rsidR="00476ED6" w:rsidRPr="00E16F4F">
        <w:rPr>
          <w:rFonts w:ascii="Times New Roman" w:hAnsi="Times New Roman" w:cs="Times New Roman"/>
        </w:rPr>
        <w:t>.</w:t>
      </w:r>
      <w:r w:rsidR="00350F7C" w:rsidRPr="00E16F4F">
        <w:rPr>
          <w:rFonts w:ascii="Times New Roman" w:hAnsi="Times New Roman" w:cs="Times New Roman"/>
        </w:rPr>
        <w:t xml:space="preserve"> </w:t>
      </w:r>
      <w:r w:rsidR="0039250C" w:rsidRPr="00E16F4F">
        <w:rPr>
          <w:rFonts w:ascii="Times New Roman" w:hAnsi="Times New Roman" w:cs="Times New Roman"/>
        </w:rPr>
        <w:t>Островные гарнизонные дивизии.</w:t>
      </w:r>
      <w:bookmarkEnd w:id="11"/>
    </w:p>
    <w:p w14:paraId="62E59D71" w14:textId="77777777" w:rsidR="00B15776" w:rsidRPr="00E16F4F" w:rsidRDefault="0039250C" w:rsidP="0036589C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  <w:noProof/>
        </w:rPr>
        <w:drawing>
          <wp:inline distT="0" distB="0" distL="0" distR="0" wp14:anchorId="3EB025BD" wp14:editId="06A4A465">
            <wp:extent cx="5940425" cy="2992337"/>
            <wp:effectExtent l="0" t="0" r="3175" b="0"/>
            <wp:docPr id="14" name="Рисунок 14" descr="https://sun9-25.userapi.com/a_IzjO5EPwEIz6CIQDBHRrIY4g_Za2wEANI4Fg/1nB9Nhl2w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25.userapi.com/a_IzjO5EPwEIz6CIQDBHRrIY4g_Za2wEANI4Fg/1nB9Nhl2wmU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5D7E3" w14:textId="77777777" w:rsidR="00BC058F" w:rsidRPr="00E16F4F" w:rsidRDefault="00BC058F" w:rsidP="0036589C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</w:rPr>
        <w:t>Этой дивизии никто не поможет, так как её задача – автономная защита островов. Лучше использовать фронт 20. ПВО нужно для защиты от самолётов, так как, скорее всего вы не имеете авиабазы с достаточным количеством истребителей в данном регионе.</w:t>
      </w:r>
    </w:p>
    <w:p w14:paraId="2FC7DF28" w14:textId="77777777" w:rsidR="005E5201" w:rsidRPr="00E16F4F" w:rsidRDefault="005E5201" w:rsidP="00476ED6">
      <w:pPr>
        <w:pStyle w:val="1"/>
        <w:rPr>
          <w:rFonts w:ascii="Times New Roman" w:hAnsi="Times New Roman" w:cs="Times New Roman"/>
          <w:b/>
          <w:sz w:val="30"/>
          <w:szCs w:val="30"/>
        </w:rPr>
      </w:pPr>
      <w:bookmarkStart w:id="12" w:name="_Toc55232456"/>
      <w:r w:rsidRPr="00E16F4F">
        <w:rPr>
          <w:rFonts w:ascii="Times New Roman" w:hAnsi="Times New Roman" w:cs="Times New Roman"/>
          <w:b/>
          <w:sz w:val="30"/>
          <w:szCs w:val="30"/>
        </w:rPr>
        <w:lastRenderedPageBreak/>
        <w:t>3. Танковые дивизии.</w:t>
      </w:r>
      <w:bookmarkEnd w:id="12"/>
    </w:p>
    <w:p w14:paraId="21C8C425" w14:textId="77777777" w:rsidR="005E5201" w:rsidRPr="00E16F4F" w:rsidRDefault="005E5201" w:rsidP="00476ED6">
      <w:pPr>
        <w:pStyle w:val="2"/>
        <w:rPr>
          <w:rFonts w:ascii="Times New Roman" w:hAnsi="Times New Roman" w:cs="Times New Roman"/>
        </w:rPr>
      </w:pPr>
      <w:bookmarkStart w:id="13" w:name="_Toc55232457"/>
      <w:r w:rsidRPr="00E16F4F">
        <w:rPr>
          <w:rFonts w:ascii="Times New Roman" w:hAnsi="Times New Roman" w:cs="Times New Roman"/>
        </w:rPr>
        <w:t>3.1</w:t>
      </w:r>
      <w:r w:rsidR="00476ED6" w:rsidRPr="00E16F4F">
        <w:rPr>
          <w:rFonts w:ascii="Times New Roman" w:hAnsi="Times New Roman" w:cs="Times New Roman"/>
        </w:rPr>
        <w:t>.</w:t>
      </w:r>
      <w:r w:rsidR="00B426D2" w:rsidRPr="00E16F4F">
        <w:rPr>
          <w:rFonts w:ascii="Times New Roman" w:hAnsi="Times New Roman" w:cs="Times New Roman"/>
        </w:rPr>
        <w:t xml:space="preserve"> Обычная 20-я танковая дивизия.</w:t>
      </w:r>
      <w:bookmarkEnd w:id="13"/>
    </w:p>
    <w:p w14:paraId="2E198547" w14:textId="77777777" w:rsidR="00B426D2" w:rsidRPr="00E16F4F" w:rsidRDefault="00B426D2" w:rsidP="005E5201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  <w:noProof/>
        </w:rPr>
        <w:drawing>
          <wp:inline distT="0" distB="0" distL="0" distR="0" wp14:anchorId="75437D45" wp14:editId="3929C451">
            <wp:extent cx="5940425" cy="3028235"/>
            <wp:effectExtent l="0" t="0" r="3175" b="1270"/>
            <wp:docPr id="15" name="Рисунок 15" descr="https://sun9-30.userapi.com/1QB4tMgE-XRQrFU0D8D18gwlQCAJebTFMpvXwg/RcZ0kq3p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30.userapi.com/1QB4tMgE-XRQrFU0D8D18gwlQCAJebTFMpvXwg/RcZ0kq3pIn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AB35C" w14:textId="77777777" w:rsidR="00E1287B" w:rsidRPr="00E16F4F" w:rsidRDefault="00E1287B" w:rsidP="005E5201">
      <w:pPr>
        <w:rPr>
          <w:rFonts w:ascii="Times New Roman" w:hAnsi="Times New Roman" w:cs="Times New Roman"/>
          <w:lang w:val="en-US"/>
        </w:rPr>
      </w:pPr>
      <w:r w:rsidRPr="00E16F4F">
        <w:rPr>
          <w:rFonts w:ascii="Times New Roman" w:hAnsi="Times New Roman" w:cs="Times New Roman"/>
        </w:rPr>
        <w:t>Задача любой танковой дивизии – атаковать фронт. Они справляются с этим лучше других. Есть исключения, а именно</w:t>
      </w:r>
      <w:r w:rsidRPr="00E16F4F">
        <w:rPr>
          <w:rFonts w:ascii="Times New Roman" w:hAnsi="Times New Roman" w:cs="Times New Roman"/>
          <w:lang w:val="en-US"/>
        </w:rPr>
        <w:t>:</w:t>
      </w:r>
    </w:p>
    <w:p w14:paraId="2F5F9D99" w14:textId="77777777" w:rsidR="00E1287B" w:rsidRPr="00E16F4F" w:rsidRDefault="00E1287B" w:rsidP="005E5201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</w:rPr>
        <w:t>Бои в болотах , на реках (если плохой генерал), горах, городах.</w:t>
      </w:r>
    </w:p>
    <w:p w14:paraId="022DD3DF" w14:textId="77777777" w:rsidR="00B426D2" w:rsidRPr="00E16F4F" w:rsidRDefault="00B426D2" w:rsidP="00476ED6">
      <w:pPr>
        <w:pStyle w:val="2"/>
        <w:rPr>
          <w:rFonts w:ascii="Times New Roman" w:hAnsi="Times New Roman" w:cs="Times New Roman"/>
        </w:rPr>
      </w:pPr>
      <w:bookmarkStart w:id="14" w:name="_Toc55232458"/>
      <w:r w:rsidRPr="00E16F4F">
        <w:rPr>
          <w:rFonts w:ascii="Times New Roman" w:hAnsi="Times New Roman" w:cs="Times New Roman"/>
        </w:rPr>
        <w:t>3.2</w:t>
      </w:r>
      <w:r w:rsidR="00476ED6" w:rsidRPr="00E16F4F">
        <w:rPr>
          <w:rFonts w:ascii="Times New Roman" w:hAnsi="Times New Roman" w:cs="Times New Roman"/>
        </w:rPr>
        <w:t>.</w:t>
      </w:r>
      <w:r w:rsidRPr="00E16F4F">
        <w:rPr>
          <w:rFonts w:ascii="Times New Roman" w:hAnsi="Times New Roman" w:cs="Times New Roman"/>
        </w:rPr>
        <w:t xml:space="preserve"> Обычная 40-я танковая дивизия.</w:t>
      </w:r>
      <w:bookmarkEnd w:id="14"/>
    </w:p>
    <w:p w14:paraId="3325CAF5" w14:textId="77777777" w:rsidR="00B426D2" w:rsidRPr="00E16F4F" w:rsidRDefault="00B426D2" w:rsidP="005E5201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  <w:noProof/>
        </w:rPr>
        <w:drawing>
          <wp:inline distT="0" distB="0" distL="0" distR="0" wp14:anchorId="125D21D5" wp14:editId="19E7AA05">
            <wp:extent cx="5940425" cy="3011580"/>
            <wp:effectExtent l="0" t="0" r="3175" b="0"/>
            <wp:docPr id="16" name="Рисунок 16" descr="https://sun9-18.userapi.com/xTUvXx_zXEJuotEf-Xt2RTIE-vHSFumnUnSKhA/e4p_7P7Qm8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18.userapi.com/xTUvXx_zXEJuotEf-Xt2RTIE-vHSFumnUnSKhA/e4p_7P7Qm8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F4A5" w14:textId="77777777" w:rsidR="00B426D2" w:rsidRPr="00E16F4F" w:rsidRDefault="00B426D2" w:rsidP="005E5201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</w:rPr>
        <w:t>Можно использовать и не механизированную технику.</w:t>
      </w:r>
    </w:p>
    <w:p w14:paraId="1CA12E0B" w14:textId="77777777" w:rsidR="00B426D2" w:rsidRPr="00E16F4F" w:rsidRDefault="00B426D2" w:rsidP="00476ED6">
      <w:pPr>
        <w:pStyle w:val="2"/>
        <w:rPr>
          <w:rFonts w:ascii="Times New Roman" w:hAnsi="Times New Roman" w:cs="Times New Roman"/>
        </w:rPr>
      </w:pPr>
      <w:bookmarkStart w:id="15" w:name="_Toc55232459"/>
      <w:r w:rsidRPr="00E16F4F">
        <w:rPr>
          <w:rFonts w:ascii="Times New Roman" w:hAnsi="Times New Roman" w:cs="Times New Roman"/>
        </w:rPr>
        <w:lastRenderedPageBreak/>
        <w:t>3.3</w:t>
      </w:r>
      <w:r w:rsidR="00476ED6" w:rsidRPr="00E16F4F">
        <w:rPr>
          <w:rFonts w:ascii="Times New Roman" w:hAnsi="Times New Roman" w:cs="Times New Roman"/>
        </w:rPr>
        <w:t>.</w:t>
      </w:r>
      <w:r w:rsidRPr="00E16F4F">
        <w:rPr>
          <w:rFonts w:ascii="Times New Roman" w:hAnsi="Times New Roman" w:cs="Times New Roman"/>
        </w:rPr>
        <w:t xml:space="preserve"> Современная танковая дивизия 20.</w:t>
      </w:r>
      <w:bookmarkEnd w:id="15"/>
    </w:p>
    <w:p w14:paraId="6E701623" w14:textId="77777777" w:rsidR="00B426D2" w:rsidRPr="00E16F4F" w:rsidRDefault="00B426D2" w:rsidP="005E5201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  <w:noProof/>
        </w:rPr>
        <w:drawing>
          <wp:inline distT="0" distB="0" distL="0" distR="0" wp14:anchorId="677239C9" wp14:editId="241FC829">
            <wp:extent cx="5940425" cy="2978455"/>
            <wp:effectExtent l="0" t="0" r="3175" b="0"/>
            <wp:docPr id="17" name="Рисунок 17" descr="https://sun9-47.userapi.com/rea-NZebT1n3pLmcu8hBuM8Evz9M1PJAAstoxQ/Mb5zPA7U9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47.userapi.com/rea-NZebT1n3pLmcu8hBuM8Evz9M1PJAAstoxQ/Mb5zPA7U9w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E3B1E" w14:textId="77777777" w:rsidR="00B426D2" w:rsidRPr="00E16F4F" w:rsidRDefault="00B426D2" w:rsidP="00476ED6">
      <w:pPr>
        <w:pStyle w:val="2"/>
        <w:rPr>
          <w:rFonts w:ascii="Times New Roman" w:hAnsi="Times New Roman" w:cs="Times New Roman"/>
        </w:rPr>
      </w:pPr>
      <w:bookmarkStart w:id="16" w:name="_Toc55232460"/>
      <w:r w:rsidRPr="00E16F4F">
        <w:rPr>
          <w:rFonts w:ascii="Times New Roman" w:hAnsi="Times New Roman" w:cs="Times New Roman"/>
        </w:rPr>
        <w:t>3.4</w:t>
      </w:r>
      <w:r w:rsidR="00476ED6" w:rsidRPr="00E16F4F">
        <w:rPr>
          <w:rFonts w:ascii="Times New Roman" w:hAnsi="Times New Roman" w:cs="Times New Roman"/>
        </w:rPr>
        <w:t>.</w:t>
      </w:r>
      <w:r w:rsidRPr="00E16F4F">
        <w:rPr>
          <w:rFonts w:ascii="Times New Roman" w:hAnsi="Times New Roman" w:cs="Times New Roman"/>
        </w:rPr>
        <w:t xml:space="preserve"> Современная танковая дивизия 40.</w:t>
      </w:r>
      <w:bookmarkEnd w:id="16"/>
    </w:p>
    <w:p w14:paraId="05FED83A" w14:textId="6E295A39" w:rsidR="00E97FBA" w:rsidRPr="00E16F4F" w:rsidRDefault="00B426D2" w:rsidP="005E5201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</w:rPr>
        <w:t>В 2 раза больше всего.</w:t>
      </w:r>
    </w:p>
    <w:p w14:paraId="2E57822A" w14:textId="504BC9AF" w:rsidR="00B426D2" w:rsidRPr="00E16F4F" w:rsidRDefault="00E97FBA" w:rsidP="005E5201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</w:rPr>
        <w:br w:type="page"/>
      </w:r>
    </w:p>
    <w:p w14:paraId="1CB9D2E2" w14:textId="77777777" w:rsidR="00D50329" w:rsidRPr="00E16F4F" w:rsidRDefault="00267756" w:rsidP="00476ED6">
      <w:pPr>
        <w:pStyle w:val="1"/>
        <w:rPr>
          <w:rFonts w:ascii="Times New Roman" w:hAnsi="Times New Roman" w:cs="Times New Roman"/>
          <w:b/>
          <w:sz w:val="30"/>
          <w:szCs w:val="30"/>
        </w:rPr>
      </w:pPr>
      <w:bookmarkStart w:id="17" w:name="_Toc55232461"/>
      <w:r w:rsidRPr="00E16F4F">
        <w:rPr>
          <w:rFonts w:ascii="Times New Roman" w:hAnsi="Times New Roman" w:cs="Times New Roman"/>
          <w:b/>
          <w:sz w:val="30"/>
          <w:szCs w:val="30"/>
        </w:rPr>
        <w:lastRenderedPageBreak/>
        <w:t>4. Морские пехотные дивизии.</w:t>
      </w:r>
      <w:bookmarkEnd w:id="17"/>
    </w:p>
    <w:p w14:paraId="1FDBE937" w14:textId="77777777" w:rsidR="00267756" w:rsidRPr="00E16F4F" w:rsidRDefault="00267756" w:rsidP="00476ED6">
      <w:pPr>
        <w:pStyle w:val="2"/>
        <w:rPr>
          <w:rFonts w:ascii="Times New Roman" w:hAnsi="Times New Roman" w:cs="Times New Roman"/>
        </w:rPr>
      </w:pPr>
      <w:bookmarkStart w:id="18" w:name="_Toc55232462"/>
      <w:r w:rsidRPr="00E16F4F">
        <w:rPr>
          <w:rFonts w:ascii="Times New Roman" w:hAnsi="Times New Roman" w:cs="Times New Roman"/>
        </w:rPr>
        <w:t>4.1</w:t>
      </w:r>
      <w:r w:rsidR="00476ED6" w:rsidRPr="00E16F4F">
        <w:rPr>
          <w:rFonts w:ascii="Times New Roman" w:hAnsi="Times New Roman" w:cs="Times New Roman"/>
        </w:rPr>
        <w:t>.</w:t>
      </w:r>
      <w:r w:rsidRPr="00E16F4F">
        <w:rPr>
          <w:rFonts w:ascii="Times New Roman" w:hAnsi="Times New Roman" w:cs="Times New Roman"/>
        </w:rPr>
        <w:t xml:space="preserve"> Обычный морской десант 20.</w:t>
      </w:r>
      <w:bookmarkEnd w:id="18"/>
    </w:p>
    <w:p w14:paraId="528EB6E6" w14:textId="77777777" w:rsidR="00267756" w:rsidRPr="00E16F4F" w:rsidRDefault="00267756" w:rsidP="00267756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</w:rPr>
        <w:t>7 морпехов, 2 арты.</w:t>
      </w:r>
    </w:p>
    <w:p w14:paraId="480B802D" w14:textId="77777777" w:rsidR="00267756" w:rsidRPr="00E16F4F" w:rsidRDefault="00267756" w:rsidP="00476ED6">
      <w:pPr>
        <w:pStyle w:val="2"/>
        <w:rPr>
          <w:rFonts w:ascii="Times New Roman" w:hAnsi="Times New Roman" w:cs="Times New Roman"/>
        </w:rPr>
      </w:pPr>
      <w:bookmarkStart w:id="19" w:name="_Toc55232463"/>
      <w:r w:rsidRPr="00E16F4F">
        <w:rPr>
          <w:rFonts w:ascii="Times New Roman" w:hAnsi="Times New Roman" w:cs="Times New Roman"/>
        </w:rPr>
        <w:t>4.2</w:t>
      </w:r>
      <w:r w:rsidR="00476ED6" w:rsidRPr="00E16F4F">
        <w:rPr>
          <w:rFonts w:ascii="Times New Roman" w:hAnsi="Times New Roman" w:cs="Times New Roman"/>
        </w:rPr>
        <w:t>.</w:t>
      </w:r>
      <w:r w:rsidRPr="00E16F4F">
        <w:rPr>
          <w:rFonts w:ascii="Times New Roman" w:hAnsi="Times New Roman" w:cs="Times New Roman"/>
        </w:rPr>
        <w:t xml:space="preserve"> Обычный морской десант 40.</w:t>
      </w:r>
      <w:bookmarkEnd w:id="19"/>
    </w:p>
    <w:p w14:paraId="7C412A64" w14:textId="77777777" w:rsidR="00267756" w:rsidRPr="00E16F4F" w:rsidRDefault="00267756" w:rsidP="00267756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</w:rPr>
        <w:t>14 морпехов, 4 арты.</w:t>
      </w:r>
    </w:p>
    <w:p w14:paraId="6B043BAE" w14:textId="77777777" w:rsidR="00734B19" w:rsidRPr="00E16F4F" w:rsidRDefault="00734B19" w:rsidP="00267756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  <w:noProof/>
        </w:rPr>
        <w:drawing>
          <wp:inline distT="0" distB="0" distL="0" distR="0" wp14:anchorId="724E9533" wp14:editId="4BBEAA3B">
            <wp:extent cx="5940425" cy="2997714"/>
            <wp:effectExtent l="0" t="0" r="3175" b="0"/>
            <wp:docPr id="18" name="Рисунок 18" descr="https://sun9-29.userapi.com/JkZUmyR-dHsMPt3Od7tuCTsAg0Rvx62QG1PW_Q/rzCNzt9V1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29.userapi.com/JkZUmyR-dHsMPt3Od7tuCTsAg0Rvx62QG1PW_Q/rzCNzt9V19I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7E12" w14:textId="77777777" w:rsidR="00116990" w:rsidRPr="00E16F4F" w:rsidRDefault="00116990" w:rsidP="00267756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</w:rPr>
        <w:t xml:space="preserve">Вместо этой дивизии, по расходам припасов, можно использовать обычных </w:t>
      </w:r>
      <w:r w:rsidRPr="00E16F4F">
        <w:rPr>
          <w:rFonts w:ascii="Times New Roman" w:hAnsi="Times New Roman" w:cs="Times New Roman"/>
          <w:lang w:val="en-US"/>
        </w:rPr>
        <w:t>space</w:t>
      </w:r>
      <w:r w:rsidRPr="00E16F4F">
        <w:rPr>
          <w:rFonts w:ascii="Times New Roman" w:hAnsi="Times New Roman" w:cs="Times New Roman"/>
        </w:rPr>
        <w:t xml:space="preserve"> </w:t>
      </w:r>
      <w:r w:rsidRPr="00E16F4F">
        <w:rPr>
          <w:rFonts w:ascii="Times New Roman" w:hAnsi="Times New Roman" w:cs="Times New Roman"/>
          <w:lang w:val="en-US"/>
        </w:rPr>
        <w:t>marines</w:t>
      </w:r>
      <w:r w:rsidRPr="00E16F4F">
        <w:rPr>
          <w:rFonts w:ascii="Times New Roman" w:hAnsi="Times New Roman" w:cs="Times New Roman"/>
        </w:rPr>
        <w:t xml:space="preserve"> 20.</w:t>
      </w:r>
    </w:p>
    <w:p w14:paraId="6F5B35C1" w14:textId="77777777" w:rsidR="00734B19" w:rsidRPr="00E16F4F" w:rsidRDefault="00734B19" w:rsidP="00476ED6">
      <w:pPr>
        <w:pStyle w:val="2"/>
        <w:rPr>
          <w:rFonts w:ascii="Times New Roman" w:hAnsi="Times New Roman" w:cs="Times New Roman"/>
        </w:rPr>
      </w:pPr>
      <w:bookmarkStart w:id="20" w:name="_Toc55232464"/>
      <w:r w:rsidRPr="00E16F4F">
        <w:rPr>
          <w:rFonts w:ascii="Times New Roman" w:hAnsi="Times New Roman" w:cs="Times New Roman"/>
        </w:rPr>
        <w:t>4.3</w:t>
      </w:r>
      <w:r w:rsidR="00476ED6" w:rsidRPr="00E16F4F">
        <w:rPr>
          <w:rFonts w:ascii="Times New Roman" w:hAnsi="Times New Roman" w:cs="Times New Roman"/>
        </w:rPr>
        <w:t>.</w:t>
      </w:r>
      <w:r w:rsidRPr="00E16F4F">
        <w:rPr>
          <w:rFonts w:ascii="Times New Roman" w:hAnsi="Times New Roman" w:cs="Times New Roman"/>
        </w:rPr>
        <w:t xml:space="preserve"> Обычные </w:t>
      </w:r>
      <w:r w:rsidRPr="00E16F4F">
        <w:rPr>
          <w:rFonts w:ascii="Times New Roman" w:hAnsi="Times New Roman" w:cs="Times New Roman"/>
          <w:lang w:val="en-US"/>
        </w:rPr>
        <w:t>Space</w:t>
      </w:r>
      <w:r w:rsidRPr="00E16F4F">
        <w:rPr>
          <w:rFonts w:ascii="Times New Roman" w:hAnsi="Times New Roman" w:cs="Times New Roman"/>
        </w:rPr>
        <w:t xml:space="preserve"> </w:t>
      </w:r>
      <w:r w:rsidRPr="00E16F4F">
        <w:rPr>
          <w:rFonts w:ascii="Times New Roman" w:hAnsi="Times New Roman" w:cs="Times New Roman"/>
          <w:lang w:val="en-US"/>
        </w:rPr>
        <w:t>marines</w:t>
      </w:r>
      <w:r w:rsidR="002A7A6C" w:rsidRPr="00E16F4F">
        <w:rPr>
          <w:rFonts w:ascii="Times New Roman" w:hAnsi="Times New Roman" w:cs="Times New Roman"/>
        </w:rPr>
        <w:t xml:space="preserve"> 20</w:t>
      </w:r>
      <w:r w:rsidRPr="00E16F4F">
        <w:rPr>
          <w:rFonts w:ascii="Times New Roman" w:hAnsi="Times New Roman" w:cs="Times New Roman"/>
        </w:rPr>
        <w:t>.</w:t>
      </w:r>
      <w:bookmarkEnd w:id="20"/>
    </w:p>
    <w:p w14:paraId="192A1651" w14:textId="77777777" w:rsidR="00734B19" w:rsidRPr="00E16F4F" w:rsidRDefault="00734B19" w:rsidP="00267756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</w:rPr>
        <w:t xml:space="preserve"> </w:t>
      </w:r>
      <w:r w:rsidR="002A7A6C" w:rsidRPr="00E16F4F">
        <w:rPr>
          <w:rFonts w:ascii="Times New Roman" w:hAnsi="Times New Roman" w:cs="Times New Roman"/>
          <w:noProof/>
        </w:rPr>
        <w:drawing>
          <wp:inline distT="0" distB="0" distL="0" distR="0" wp14:anchorId="6C957811" wp14:editId="3D2C0DD3">
            <wp:extent cx="5940425" cy="2962045"/>
            <wp:effectExtent l="0" t="0" r="3175" b="0"/>
            <wp:docPr id="19" name="Рисунок 19" descr="https://sun9-29.userapi.com/hOm1O-0405ZPisc8klW8SM-lnm7_cjDhaI8JjQ/xjfaB-EDM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29.userapi.com/hOm1O-0405ZPisc8klW8SM-lnm7_cjDhaI8JjQ/xjfaB-EDM3k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D5CC" w14:textId="77777777" w:rsidR="002A7A6C" w:rsidRPr="00E16F4F" w:rsidRDefault="002A7A6C" w:rsidP="00476ED6">
      <w:pPr>
        <w:pStyle w:val="2"/>
        <w:rPr>
          <w:rFonts w:ascii="Times New Roman" w:hAnsi="Times New Roman" w:cs="Times New Roman"/>
        </w:rPr>
      </w:pPr>
      <w:bookmarkStart w:id="21" w:name="_Toc55232465"/>
      <w:r w:rsidRPr="00E16F4F">
        <w:rPr>
          <w:rFonts w:ascii="Times New Roman" w:hAnsi="Times New Roman" w:cs="Times New Roman"/>
        </w:rPr>
        <w:lastRenderedPageBreak/>
        <w:t>4.4</w:t>
      </w:r>
      <w:r w:rsidR="00476ED6" w:rsidRPr="00E16F4F">
        <w:rPr>
          <w:rFonts w:ascii="Times New Roman" w:hAnsi="Times New Roman" w:cs="Times New Roman"/>
        </w:rPr>
        <w:t>.</w:t>
      </w:r>
      <w:r w:rsidRPr="00E16F4F">
        <w:rPr>
          <w:rFonts w:ascii="Times New Roman" w:hAnsi="Times New Roman" w:cs="Times New Roman"/>
        </w:rPr>
        <w:t xml:space="preserve"> Обычные </w:t>
      </w:r>
      <w:r w:rsidRPr="00E16F4F">
        <w:rPr>
          <w:rFonts w:ascii="Times New Roman" w:hAnsi="Times New Roman" w:cs="Times New Roman"/>
          <w:lang w:val="en-US"/>
        </w:rPr>
        <w:t>Space</w:t>
      </w:r>
      <w:r w:rsidRPr="00E16F4F">
        <w:rPr>
          <w:rFonts w:ascii="Times New Roman" w:hAnsi="Times New Roman" w:cs="Times New Roman"/>
        </w:rPr>
        <w:t xml:space="preserve"> </w:t>
      </w:r>
      <w:r w:rsidRPr="00E16F4F">
        <w:rPr>
          <w:rFonts w:ascii="Times New Roman" w:hAnsi="Times New Roman" w:cs="Times New Roman"/>
          <w:lang w:val="en-US"/>
        </w:rPr>
        <w:t>marines</w:t>
      </w:r>
      <w:r w:rsidRPr="00E16F4F">
        <w:rPr>
          <w:rFonts w:ascii="Times New Roman" w:hAnsi="Times New Roman" w:cs="Times New Roman"/>
        </w:rPr>
        <w:t xml:space="preserve"> 40.</w:t>
      </w:r>
      <w:bookmarkEnd w:id="21"/>
    </w:p>
    <w:p w14:paraId="6164F209" w14:textId="77777777" w:rsidR="002A7A6C" w:rsidRPr="00E16F4F" w:rsidRDefault="002A7A6C" w:rsidP="002A7A6C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  <w:noProof/>
        </w:rPr>
        <w:drawing>
          <wp:inline distT="0" distB="0" distL="0" distR="0" wp14:anchorId="5E1B35FC" wp14:editId="54F2F8AF">
            <wp:extent cx="5940425" cy="3014216"/>
            <wp:effectExtent l="0" t="0" r="3175" b="0"/>
            <wp:docPr id="20" name="Рисунок 20" descr="https://sun9-5.userapi.com/P14L8c87JcNZHRzLEWod5ZadrkEePYlsvzp21w/vCt6U2w8_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un9-5.userapi.com/P14L8c87JcNZHRzLEWod5ZadrkEePYlsvzp21w/vCt6U2w8_LU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3814" w14:textId="77777777" w:rsidR="002A7A6C" w:rsidRPr="00E16F4F" w:rsidRDefault="002A7A6C" w:rsidP="00476ED6">
      <w:pPr>
        <w:pStyle w:val="2"/>
        <w:rPr>
          <w:rFonts w:ascii="Times New Roman" w:hAnsi="Times New Roman" w:cs="Times New Roman"/>
        </w:rPr>
      </w:pPr>
      <w:bookmarkStart w:id="22" w:name="_Toc55232466"/>
      <w:r w:rsidRPr="00E16F4F">
        <w:rPr>
          <w:rFonts w:ascii="Times New Roman" w:hAnsi="Times New Roman" w:cs="Times New Roman"/>
        </w:rPr>
        <w:t>4.5</w:t>
      </w:r>
      <w:r w:rsidR="00476ED6" w:rsidRPr="00E16F4F">
        <w:rPr>
          <w:rFonts w:ascii="Times New Roman" w:hAnsi="Times New Roman" w:cs="Times New Roman"/>
        </w:rPr>
        <w:t>.</w:t>
      </w:r>
      <w:r w:rsidRPr="00E16F4F">
        <w:rPr>
          <w:rFonts w:ascii="Times New Roman" w:hAnsi="Times New Roman" w:cs="Times New Roman"/>
        </w:rPr>
        <w:t xml:space="preserve"> </w:t>
      </w:r>
      <w:r w:rsidRPr="00E16F4F">
        <w:rPr>
          <w:rFonts w:ascii="Times New Roman" w:hAnsi="Times New Roman" w:cs="Times New Roman"/>
          <w:lang w:val="en-US"/>
        </w:rPr>
        <w:t>Space</w:t>
      </w:r>
      <w:r w:rsidRPr="00E16F4F">
        <w:rPr>
          <w:rFonts w:ascii="Times New Roman" w:hAnsi="Times New Roman" w:cs="Times New Roman"/>
        </w:rPr>
        <w:t xml:space="preserve"> </w:t>
      </w:r>
      <w:r w:rsidRPr="00E16F4F">
        <w:rPr>
          <w:rFonts w:ascii="Times New Roman" w:hAnsi="Times New Roman" w:cs="Times New Roman"/>
          <w:lang w:val="en-US"/>
        </w:rPr>
        <w:t>marines</w:t>
      </w:r>
      <w:r w:rsidRPr="00E16F4F">
        <w:rPr>
          <w:rFonts w:ascii="Times New Roman" w:hAnsi="Times New Roman" w:cs="Times New Roman"/>
        </w:rPr>
        <w:t xml:space="preserve"> с большой противотанковой атакой.</w:t>
      </w:r>
      <w:bookmarkEnd w:id="22"/>
    </w:p>
    <w:p w14:paraId="1BC25E4A" w14:textId="77777777" w:rsidR="002A7A6C" w:rsidRPr="00E16F4F" w:rsidRDefault="002A7A6C" w:rsidP="002A7A6C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  <w:noProof/>
        </w:rPr>
        <w:drawing>
          <wp:inline distT="0" distB="0" distL="0" distR="0" wp14:anchorId="083B403F" wp14:editId="641C6F3A">
            <wp:extent cx="5940425" cy="3011657"/>
            <wp:effectExtent l="0" t="0" r="3175" b="0"/>
            <wp:docPr id="21" name="Рисунок 21" descr="https://sun9-31.userapi.com/vLBt__mQMFMHhiEkmAC4opsLmWLPhaYHONc2vg/5mA2LFOa0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un9-31.userapi.com/vLBt__mQMFMHhiEkmAC4opsLmWLPhaYHONc2vg/5mA2LFOa0c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7FCA6" w14:textId="77777777" w:rsidR="002A7A6C" w:rsidRPr="00E16F4F" w:rsidRDefault="002A7A6C" w:rsidP="00476ED6">
      <w:pPr>
        <w:pStyle w:val="2"/>
        <w:rPr>
          <w:rFonts w:ascii="Times New Roman" w:hAnsi="Times New Roman" w:cs="Times New Roman"/>
        </w:rPr>
      </w:pPr>
      <w:bookmarkStart w:id="23" w:name="_Toc55232467"/>
      <w:r w:rsidRPr="00E16F4F">
        <w:rPr>
          <w:rFonts w:ascii="Times New Roman" w:hAnsi="Times New Roman" w:cs="Times New Roman"/>
        </w:rPr>
        <w:lastRenderedPageBreak/>
        <w:t>4.6</w:t>
      </w:r>
      <w:r w:rsidR="00476ED6" w:rsidRPr="00E16F4F">
        <w:rPr>
          <w:rFonts w:ascii="Times New Roman" w:hAnsi="Times New Roman" w:cs="Times New Roman"/>
        </w:rPr>
        <w:t>.</w:t>
      </w:r>
      <w:r w:rsidRPr="00E16F4F">
        <w:rPr>
          <w:rFonts w:ascii="Times New Roman" w:hAnsi="Times New Roman" w:cs="Times New Roman"/>
        </w:rPr>
        <w:t xml:space="preserve"> Морская дивизия, предназначенная для аннигиляции болотистой местности и рек</w:t>
      </w:r>
      <w:r w:rsidR="00F865D9" w:rsidRPr="00E16F4F">
        <w:rPr>
          <w:rFonts w:ascii="Times New Roman" w:hAnsi="Times New Roman" w:cs="Times New Roman"/>
        </w:rPr>
        <w:t xml:space="preserve"> 40</w:t>
      </w:r>
      <w:r w:rsidRPr="00E16F4F">
        <w:rPr>
          <w:rFonts w:ascii="Times New Roman" w:hAnsi="Times New Roman" w:cs="Times New Roman"/>
        </w:rPr>
        <w:t>.</w:t>
      </w:r>
      <w:bookmarkEnd w:id="23"/>
    </w:p>
    <w:p w14:paraId="699435E2" w14:textId="77777777" w:rsidR="00F865D9" w:rsidRPr="00E16F4F" w:rsidRDefault="00F865D9" w:rsidP="002A7A6C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  <w:noProof/>
        </w:rPr>
        <w:drawing>
          <wp:inline distT="0" distB="0" distL="0" distR="0" wp14:anchorId="31E3E2B5" wp14:editId="0E7CFD0B">
            <wp:extent cx="5940425" cy="2948170"/>
            <wp:effectExtent l="0" t="0" r="3175" b="5080"/>
            <wp:docPr id="22" name="Рисунок 22" descr="https://sun9-40.userapi.com/WQ6mP5hWwPDvQJNV4d0I6vzoOcxhJ3QCJwGonw/djOgzqqE8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40.userapi.com/WQ6mP5hWwPDvQJNV4d0I6vzoOcxhJ3QCJwGonw/djOgzqqE8L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4072D" w14:textId="77777777" w:rsidR="00A52E0E" w:rsidRPr="00E16F4F" w:rsidRDefault="00A52E0E" w:rsidP="002A7A6C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</w:rPr>
        <w:t>Лучший способ переходить реки, атаковать в болотах.</w:t>
      </w:r>
    </w:p>
    <w:p w14:paraId="47F42EA7" w14:textId="77777777" w:rsidR="00F865D9" w:rsidRPr="00E16F4F" w:rsidRDefault="00F865D9" w:rsidP="00476ED6">
      <w:pPr>
        <w:pStyle w:val="2"/>
        <w:rPr>
          <w:rFonts w:ascii="Times New Roman" w:hAnsi="Times New Roman" w:cs="Times New Roman"/>
        </w:rPr>
      </w:pPr>
      <w:bookmarkStart w:id="24" w:name="_Toc55232468"/>
      <w:r w:rsidRPr="00E16F4F">
        <w:rPr>
          <w:rFonts w:ascii="Times New Roman" w:hAnsi="Times New Roman" w:cs="Times New Roman"/>
        </w:rPr>
        <w:t>4.7</w:t>
      </w:r>
      <w:r w:rsidR="00476ED6" w:rsidRPr="00E16F4F">
        <w:rPr>
          <w:rFonts w:ascii="Times New Roman" w:hAnsi="Times New Roman" w:cs="Times New Roman"/>
        </w:rPr>
        <w:t>.</w:t>
      </w:r>
      <w:r w:rsidRPr="00E16F4F">
        <w:rPr>
          <w:rFonts w:ascii="Times New Roman" w:hAnsi="Times New Roman" w:cs="Times New Roman"/>
        </w:rPr>
        <w:t xml:space="preserve"> Морская дивизия, предназначенная для аннигиляции болотистой местности и рек 20.</w:t>
      </w:r>
      <w:bookmarkEnd w:id="24"/>
    </w:p>
    <w:p w14:paraId="7DAE8652" w14:textId="77777777" w:rsidR="00F865D9" w:rsidRPr="00E16F4F" w:rsidRDefault="00F865D9" w:rsidP="00F865D9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</w:rPr>
        <w:t>Используется намного реже, не так аннигилирует.</w:t>
      </w:r>
    </w:p>
    <w:p w14:paraId="2B63E6D6" w14:textId="77777777" w:rsidR="00F865D9" w:rsidRPr="00E16F4F" w:rsidRDefault="00F865D9" w:rsidP="00F865D9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  <w:noProof/>
        </w:rPr>
        <w:drawing>
          <wp:inline distT="0" distB="0" distL="0" distR="0" wp14:anchorId="6C0446D1" wp14:editId="7B1DA620">
            <wp:extent cx="5940425" cy="3000549"/>
            <wp:effectExtent l="0" t="0" r="3175" b="9525"/>
            <wp:docPr id="23" name="Рисунок 23" descr="https://sun9-67.userapi.com/1F4SmpIo6U6Oi6GoN3A0wClL6w2qWItnGXCY6g/HDRukz1XY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9-67.userapi.com/1F4SmpIo6U6Oi6GoN3A0wClL6w2qWItnGXCY6g/HDRukz1XYe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5AB6" w14:textId="77777777" w:rsidR="00F865D9" w:rsidRPr="00E16F4F" w:rsidRDefault="00F631CF" w:rsidP="00476ED6">
      <w:pPr>
        <w:pStyle w:val="1"/>
        <w:rPr>
          <w:rFonts w:ascii="Times New Roman" w:hAnsi="Times New Roman" w:cs="Times New Roman"/>
          <w:b/>
          <w:sz w:val="30"/>
          <w:szCs w:val="30"/>
        </w:rPr>
      </w:pPr>
      <w:bookmarkStart w:id="25" w:name="_Toc55232469"/>
      <w:r w:rsidRPr="00E16F4F">
        <w:rPr>
          <w:rFonts w:ascii="Times New Roman" w:hAnsi="Times New Roman" w:cs="Times New Roman"/>
          <w:b/>
          <w:sz w:val="30"/>
          <w:szCs w:val="30"/>
        </w:rPr>
        <w:lastRenderedPageBreak/>
        <w:t>5. Воздушно-десантные дивизии.</w:t>
      </w:r>
      <w:bookmarkEnd w:id="25"/>
    </w:p>
    <w:p w14:paraId="0CF3D016" w14:textId="77777777" w:rsidR="00F631CF" w:rsidRPr="00E16F4F" w:rsidRDefault="00F631CF" w:rsidP="00476ED6">
      <w:pPr>
        <w:pStyle w:val="2"/>
        <w:rPr>
          <w:rFonts w:ascii="Times New Roman" w:hAnsi="Times New Roman" w:cs="Times New Roman"/>
        </w:rPr>
      </w:pPr>
      <w:bookmarkStart w:id="26" w:name="_Toc55232470"/>
      <w:r w:rsidRPr="00E16F4F">
        <w:rPr>
          <w:rFonts w:ascii="Times New Roman" w:hAnsi="Times New Roman" w:cs="Times New Roman"/>
        </w:rPr>
        <w:t>5.1</w:t>
      </w:r>
      <w:r w:rsidR="00476ED6" w:rsidRPr="00E16F4F">
        <w:rPr>
          <w:rFonts w:ascii="Times New Roman" w:hAnsi="Times New Roman" w:cs="Times New Roman"/>
        </w:rPr>
        <w:t>.</w:t>
      </w:r>
      <w:r w:rsidRPr="00E16F4F">
        <w:rPr>
          <w:rFonts w:ascii="Times New Roman" w:hAnsi="Times New Roman" w:cs="Times New Roman"/>
        </w:rPr>
        <w:t xml:space="preserve"> Здесь вариации мало</w:t>
      </w:r>
      <w:bookmarkEnd w:id="26"/>
      <w:r w:rsidRPr="00E16F4F">
        <w:rPr>
          <w:rFonts w:ascii="Times New Roman" w:hAnsi="Times New Roman" w:cs="Times New Roman"/>
        </w:rPr>
        <w:t xml:space="preserve"> </w:t>
      </w:r>
    </w:p>
    <w:p w14:paraId="008298EA" w14:textId="77777777" w:rsidR="00A52E0E" w:rsidRPr="00E16F4F" w:rsidRDefault="00F631CF" w:rsidP="00F631CF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  <w:noProof/>
        </w:rPr>
        <w:drawing>
          <wp:inline distT="0" distB="0" distL="0" distR="0" wp14:anchorId="3B7B1089" wp14:editId="7B363BCC">
            <wp:extent cx="5940425" cy="3003276"/>
            <wp:effectExtent l="0" t="0" r="3175" b="6985"/>
            <wp:docPr id="24" name="Рисунок 24" descr="https://sun9-2.userapi.com/dE4H64SEiM7D6Xfw4fpmqjqzDyVe01MmEPTqhg/NuBrzYVpf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un9-2.userapi.com/dE4H64SEiM7D6Xfw4fpmqjqzDyVe01MmEPTqhg/NuBrzYVpf2g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DBC04" w14:textId="77777777" w:rsidR="00E97FBA" w:rsidRPr="00E16F4F" w:rsidRDefault="00E97FBA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0"/>
          <w:szCs w:val="30"/>
        </w:rPr>
      </w:pPr>
      <w:bookmarkStart w:id="27" w:name="_Toc55232471"/>
      <w:r w:rsidRPr="00E16F4F"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2D30EFF9" w14:textId="068521C8" w:rsidR="006570F1" w:rsidRPr="00E16F4F" w:rsidRDefault="006570F1" w:rsidP="00476ED6">
      <w:pPr>
        <w:pStyle w:val="1"/>
        <w:rPr>
          <w:rFonts w:ascii="Times New Roman" w:hAnsi="Times New Roman" w:cs="Times New Roman"/>
          <w:b/>
          <w:sz w:val="30"/>
          <w:szCs w:val="30"/>
        </w:rPr>
      </w:pPr>
      <w:r w:rsidRPr="00E16F4F">
        <w:rPr>
          <w:rFonts w:ascii="Times New Roman" w:hAnsi="Times New Roman" w:cs="Times New Roman"/>
          <w:b/>
          <w:sz w:val="30"/>
          <w:szCs w:val="30"/>
        </w:rPr>
        <w:lastRenderedPageBreak/>
        <w:t>6. Горнострелковые дивизии.</w:t>
      </w:r>
      <w:bookmarkEnd w:id="27"/>
    </w:p>
    <w:p w14:paraId="4972E851" w14:textId="77777777" w:rsidR="00424965" w:rsidRPr="00E16F4F" w:rsidRDefault="006570F1" w:rsidP="00476ED6">
      <w:pPr>
        <w:pStyle w:val="2"/>
        <w:rPr>
          <w:rFonts w:ascii="Times New Roman" w:hAnsi="Times New Roman" w:cs="Times New Roman"/>
        </w:rPr>
      </w:pPr>
      <w:bookmarkStart w:id="28" w:name="_Toc55232472"/>
      <w:r w:rsidRPr="00E16F4F">
        <w:rPr>
          <w:rFonts w:ascii="Times New Roman" w:hAnsi="Times New Roman" w:cs="Times New Roman"/>
        </w:rPr>
        <w:t>6.1</w:t>
      </w:r>
      <w:r w:rsidR="00476ED6" w:rsidRPr="00E16F4F">
        <w:rPr>
          <w:rFonts w:ascii="Times New Roman" w:hAnsi="Times New Roman" w:cs="Times New Roman"/>
        </w:rPr>
        <w:t>.</w:t>
      </w:r>
      <w:r w:rsidR="00424965" w:rsidRPr="00E16F4F">
        <w:rPr>
          <w:rFonts w:ascii="Times New Roman" w:hAnsi="Times New Roman" w:cs="Times New Roman"/>
        </w:rPr>
        <w:t xml:space="preserve"> Обычные “</w:t>
      </w:r>
      <w:r w:rsidR="00424965" w:rsidRPr="00E16F4F">
        <w:rPr>
          <w:rFonts w:ascii="Times New Roman" w:hAnsi="Times New Roman" w:cs="Times New Roman"/>
          <w:lang w:val="en-US"/>
        </w:rPr>
        <w:t>space</w:t>
      </w:r>
      <w:r w:rsidR="00424965" w:rsidRPr="00E16F4F">
        <w:rPr>
          <w:rFonts w:ascii="Times New Roman" w:hAnsi="Times New Roman" w:cs="Times New Roman"/>
        </w:rPr>
        <w:t xml:space="preserve"> </w:t>
      </w:r>
      <w:r w:rsidR="00424965" w:rsidRPr="00E16F4F">
        <w:rPr>
          <w:rFonts w:ascii="Times New Roman" w:hAnsi="Times New Roman" w:cs="Times New Roman"/>
          <w:lang w:val="en-US"/>
        </w:rPr>
        <w:t>marines</w:t>
      </w:r>
      <w:r w:rsidR="00424965" w:rsidRPr="00E16F4F">
        <w:rPr>
          <w:rFonts w:ascii="Times New Roman" w:hAnsi="Times New Roman" w:cs="Times New Roman"/>
        </w:rPr>
        <w:t>”20.</w:t>
      </w:r>
      <w:bookmarkEnd w:id="28"/>
    </w:p>
    <w:p w14:paraId="58474DFE" w14:textId="77777777" w:rsidR="00424965" w:rsidRPr="00E16F4F" w:rsidRDefault="00424965" w:rsidP="006570F1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  <w:noProof/>
        </w:rPr>
        <w:drawing>
          <wp:inline distT="0" distB="0" distL="0" distR="0" wp14:anchorId="6AA0EDC1" wp14:editId="3ACDEDA4">
            <wp:extent cx="5940425" cy="3003461"/>
            <wp:effectExtent l="0" t="0" r="3175" b="6985"/>
            <wp:docPr id="25" name="Рисунок 25" descr="https://sun9-37.userapi.com/b65P8AxbLZF7xWSXmIfZtxkvP-UGhBc5N8T3FA/5QLOXYFv3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37.userapi.com/b65P8AxbLZF7xWSXmIfZtxkvP-UGhBc5N8T3FA/5QLOXYFv3t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F445" w14:textId="77777777" w:rsidR="00A52E0E" w:rsidRPr="00E16F4F" w:rsidRDefault="00A52E0E" w:rsidP="00A52E0E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</w:rPr>
        <w:t>Можно заменить танки обычной артиллерией.</w:t>
      </w:r>
    </w:p>
    <w:p w14:paraId="74B2E397" w14:textId="77777777" w:rsidR="00A52E0E" w:rsidRPr="00E16F4F" w:rsidRDefault="00A52E0E" w:rsidP="006570F1">
      <w:pPr>
        <w:rPr>
          <w:rFonts w:ascii="Times New Roman" w:hAnsi="Times New Roman" w:cs="Times New Roman"/>
        </w:rPr>
      </w:pPr>
    </w:p>
    <w:p w14:paraId="0DD2009C" w14:textId="77777777" w:rsidR="00424965" w:rsidRPr="00E16F4F" w:rsidRDefault="00424965" w:rsidP="00476ED6">
      <w:pPr>
        <w:pStyle w:val="2"/>
        <w:rPr>
          <w:rFonts w:ascii="Times New Roman" w:hAnsi="Times New Roman" w:cs="Times New Roman"/>
        </w:rPr>
      </w:pPr>
      <w:bookmarkStart w:id="29" w:name="_Toc55232473"/>
      <w:r w:rsidRPr="00E16F4F">
        <w:rPr>
          <w:rFonts w:ascii="Times New Roman" w:hAnsi="Times New Roman" w:cs="Times New Roman"/>
        </w:rPr>
        <w:t>6.2</w:t>
      </w:r>
      <w:r w:rsidR="00476ED6" w:rsidRPr="00E16F4F">
        <w:rPr>
          <w:rFonts w:ascii="Times New Roman" w:hAnsi="Times New Roman" w:cs="Times New Roman"/>
        </w:rPr>
        <w:t>.</w:t>
      </w:r>
      <w:r w:rsidRPr="00E16F4F">
        <w:rPr>
          <w:rFonts w:ascii="Times New Roman" w:hAnsi="Times New Roman" w:cs="Times New Roman"/>
        </w:rPr>
        <w:t xml:space="preserve"> Обычные “</w:t>
      </w:r>
      <w:r w:rsidRPr="00E16F4F">
        <w:rPr>
          <w:rFonts w:ascii="Times New Roman" w:hAnsi="Times New Roman" w:cs="Times New Roman"/>
          <w:lang w:val="en-US"/>
        </w:rPr>
        <w:t>space</w:t>
      </w:r>
      <w:r w:rsidRPr="00E16F4F">
        <w:rPr>
          <w:rFonts w:ascii="Times New Roman" w:hAnsi="Times New Roman" w:cs="Times New Roman"/>
        </w:rPr>
        <w:t xml:space="preserve"> </w:t>
      </w:r>
      <w:r w:rsidRPr="00E16F4F">
        <w:rPr>
          <w:rFonts w:ascii="Times New Roman" w:hAnsi="Times New Roman" w:cs="Times New Roman"/>
          <w:lang w:val="en-US"/>
        </w:rPr>
        <w:t>marines</w:t>
      </w:r>
      <w:r w:rsidRPr="00E16F4F">
        <w:rPr>
          <w:rFonts w:ascii="Times New Roman" w:hAnsi="Times New Roman" w:cs="Times New Roman"/>
        </w:rPr>
        <w:t>”40.</w:t>
      </w:r>
      <w:bookmarkEnd w:id="29"/>
    </w:p>
    <w:p w14:paraId="4C6E11C0" w14:textId="77777777" w:rsidR="00F631CF" w:rsidRPr="00E16F4F" w:rsidRDefault="00424965" w:rsidP="00F631CF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  <w:noProof/>
        </w:rPr>
        <w:drawing>
          <wp:inline distT="0" distB="0" distL="0" distR="0" wp14:anchorId="09226EF8" wp14:editId="0907D107">
            <wp:extent cx="5940425" cy="3014297"/>
            <wp:effectExtent l="0" t="0" r="3175" b="0"/>
            <wp:docPr id="26" name="Рисунок 26" descr="https://sun9-73.userapi.com/rjWABI5Lud9HZ9B6j_Nsfp1tBDjivtTVxKgAwA/i88lTjZ0g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un9-73.userapi.com/rjWABI5Lud9HZ9B6j_Nsfp1tBDjivtTVxKgAwA/i88lTjZ0gz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BCB9E" w14:textId="77777777" w:rsidR="00B81C02" w:rsidRPr="00E16F4F" w:rsidRDefault="00B81C02" w:rsidP="00F631CF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</w:rPr>
        <w:t>Можно заменить танки обычной артиллерией.</w:t>
      </w:r>
    </w:p>
    <w:p w14:paraId="1AAF3036" w14:textId="77777777" w:rsidR="00B81C02" w:rsidRPr="00E16F4F" w:rsidRDefault="00B81C02" w:rsidP="00476ED6">
      <w:pPr>
        <w:pStyle w:val="1"/>
        <w:rPr>
          <w:rFonts w:ascii="Times New Roman" w:hAnsi="Times New Roman" w:cs="Times New Roman"/>
          <w:b/>
          <w:sz w:val="30"/>
          <w:szCs w:val="30"/>
        </w:rPr>
      </w:pPr>
      <w:bookmarkStart w:id="30" w:name="_Toc55232474"/>
      <w:r w:rsidRPr="00E16F4F">
        <w:rPr>
          <w:rFonts w:ascii="Times New Roman" w:hAnsi="Times New Roman" w:cs="Times New Roman"/>
          <w:b/>
          <w:sz w:val="30"/>
          <w:szCs w:val="30"/>
        </w:rPr>
        <w:lastRenderedPageBreak/>
        <w:t>7. Специализированные артиллерийские дивизии.</w:t>
      </w:r>
      <w:bookmarkEnd w:id="30"/>
    </w:p>
    <w:p w14:paraId="4DD949DA" w14:textId="77777777" w:rsidR="00B81C02" w:rsidRPr="00E16F4F" w:rsidRDefault="00B81C02" w:rsidP="00476ED6">
      <w:pPr>
        <w:pStyle w:val="2"/>
        <w:rPr>
          <w:rFonts w:ascii="Times New Roman" w:hAnsi="Times New Roman" w:cs="Times New Roman"/>
        </w:rPr>
      </w:pPr>
      <w:bookmarkStart w:id="31" w:name="_Toc55232475"/>
      <w:r w:rsidRPr="00E16F4F">
        <w:rPr>
          <w:rFonts w:ascii="Times New Roman" w:hAnsi="Times New Roman" w:cs="Times New Roman"/>
        </w:rPr>
        <w:t>7.1</w:t>
      </w:r>
      <w:r w:rsidR="00476ED6" w:rsidRPr="00E16F4F">
        <w:rPr>
          <w:rFonts w:ascii="Times New Roman" w:hAnsi="Times New Roman" w:cs="Times New Roman"/>
        </w:rPr>
        <w:t>.</w:t>
      </w:r>
      <w:r w:rsidRPr="00E16F4F">
        <w:rPr>
          <w:rFonts w:ascii="Times New Roman" w:hAnsi="Times New Roman" w:cs="Times New Roman"/>
        </w:rPr>
        <w:t xml:space="preserve"> Обычная специализированная артиллерийская дивизия “</w:t>
      </w:r>
      <w:r w:rsidRPr="00E16F4F">
        <w:rPr>
          <w:rFonts w:ascii="Times New Roman" w:hAnsi="Times New Roman" w:cs="Times New Roman"/>
          <w:lang w:val="en-US"/>
        </w:rPr>
        <w:t>space</w:t>
      </w:r>
      <w:r w:rsidRPr="00E16F4F">
        <w:rPr>
          <w:rFonts w:ascii="Times New Roman" w:hAnsi="Times New Roman" w:cs="Times New Roman"/>
        </w:rPr>
        <w:t xml:space="preserve"> </w:t>
      </w:r>
      <w:r w:rsidRPr="00E16F4F">
        <w:rPr>
          <w:rFonts w:ascii="Times New Roman" w:hAnsi="Times New Roman" w:cs="Times New Roman"/>
          <w:lang w:val="en-US"/>
        </w:rPr>
        <w:t>marines</w:t>
      </w:r>
      <w:r w:rsidRPr="00E16F4F">
        <w:rPr>
          <w:rFonts w:ascii="Times New Roman" w:hAnsi="Times New Roman" w:cs="Times New Roman"/>
        </w:rPr>
        <w:t>”.</w:t>
      </w:r>
      <w:bookmarkEnd w:id="31"/>
    </w:p>
    <w:p w14:paraId="23F31FEA" w14:textId="77777777" w:rsidR="00B81C02" w:rsidRPr="00E16F4F" w:rsidRDefault="00B81C02" w:rsidP="00B81C02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  <w:noProof/>
        </w:rPr>
        <w:drawing>
          <wp:inline distT="0" distB="0" distL="0" distR="0" wp14:anchorId="0BEA9E1D" wp14:editId="42C06439">
            <wp:extent cx="5940425" cy="3000605"/>
            <wp:effectExtent l="0" t="0" r="3175" b="9525"/>
            <wp:docPr id="27" name="Рисунок 27" descr="https://sun9-6.userapi.com/kn0YTtYaFyIwUmeWNHzFWQcbtIGlwH1yKo9lQQ/k9q0dmTKH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un9-6.userapi.com/kn0YTtYaFyIwUmeWNHzFWQcbtIGlwH1yKo9lQQ/k9q0dmTKHr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D2C04" w14:textId="58D2AE6F" w:rsidR="00267756" w:rsidRPr="00E16F4F" w:rsidRDefault="00235351" w:rsidP="00267756">
      <w:pPr>
        <w:rPr>
          <w:rFonts w:ascii="Times New Roman" w:hAnsi="Times New Roman" w:cs="Times New Roman"/>
        </w:rPr>
      </w:pPr>
      <w:r w:rsidRPr="00E16F4F">
        <w:rPr>
          <w:rFonts w:ascii="Times New Roman" w:hAnsi="Times New Roman" w:cs="Times New Roman"/>
        </w:rPr>
        <w:t>Имеет смысл делать фронт 40.</w:t>
      </w:r>
      <w:r w:rsidR="003A624D" w:rsidRPr="00E16F4F">
        <w:rPr>
          <w:rFonts w:ascii="Times New Roman" w:hAnsi="Times New Roman" w:cs="Times New Roman"/>
        </w:rPr>
        <w:t xml:space="preserve"> Дивизия с большим количеством артиллерии имеет мало организации и защиты (лучший способ для суицида). Потому, лучше использовать различные коэффициенты артиллерии, пехоты и танков. Пример приведён выше.</w:t>
      </w:r>
    </w:p>
    <w:sectPr w:rsidR="00267756" w:rsidRPr="00E16F4F" w:rsidSect="00FE4317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C2DCA" w14:textId="77777777" w:rsidR="00344C9E" w:rsidRDefault="00344C9E" w:rsidP="005E5201">
      <w:pPr>
        <w:spacing w:after="0" w:line="240" w:lineRule="auto"/>
      </w:pPr>
      <w:r>
        <w:separator/>
      </w:r>
    </w:p>
  </w:endnote>
  <w:endnote w:type="continuationSeparator" w:id="0">
    <w:p w14:paraId="32C6EB20" w14:textId="77777777" w:rsidR="00344C9E" w:rsidRDefault="00344C9E" w:rsidP="005E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453067"/>
      <w:docPartObj>
        <w:docPartGallery w:val="Page Numbers (Bottom of Page)"/>
        <w:docPartUnique/>
      </w:docPartObj>
    </w:sdtPr>
    <w:sdtEndPr/>
    <w:sdtContent>
      <w:p w14:paraId="572DD0AA" w14:textId="77777777" w:rsidR="005E5201" w:rsidRDefault="005E52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047">
          <w:rPr>
            <w:noProof/>
          </w:rPr>
          <w:t>2</w:t>
        </w:r>
        <w:r>
          <w:fldChar w:fldCharType="end"/>
        </w:r>
      </w:p>
    </w:sdtContent>
  </w:sdt>
  <w:p w14:paraId="13AAEDF1" w14:textId="77777777" w:rsidR="005E5201" w:rsidRDefault="005E52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3E54" w14:textId="77777777" w:rsidR="00344C9E" w:rsidRDefault="00344C9E" w:rsidP="005E5201">
      <w:pPr>
        <w:spacing w:after="0" w:line="240" w:lineRule="auto"/>
      </w:pPr>
      <w:r>
        <w:separator/>
      </w:r>
    </w:p>
  </w:footnote>
  <w:footnote w:type="continuationSeparator" w:id="0">
    <w:p w14:paraId="5ACAB385" w14:textId="77777777" w:rsidR="00344C9E" w:rsidRDefault="00344C9E" w:rsidP="005E52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EDC"/>
    <w:rsid w:val="00041EE0"/>
    <w:rsid w:val="00067047"/>
    <w:rsid w:val="000F0E7D"/>
    <w:rsid w:val="00116990"/>
    <w:rsid w:val="001B5358"/>
    <w:rsid w:val="00235351"/>
    <w:rsid w:val="00267756"/>
    <w:rsid w:val="00267A82"/>
    <w:rsid w:val="002A7A6C"/>
    <w:rsid w:val="00344C9E"/>
    <w:rsid w:val="00350F7C"/>
    <w:rsid w:val="0036589C"/>
    <w:rsid w:val="0039250C"/>
    <w:rsid w:val="003A3F6B"/>
    <w:rsid w:val="003A624D"/>
    <w:rsid w:val="00424965"/>
    <w:rsid w:val="00445603"/>
    <w:rsid w:val="00476ED6"/>
    <w:rsid w:val="005E5201"/>
    <w:rsid w:val="00612669"/>
    <w:rsid w:val="006570F1"/>
    <w:rsid w:val="00734B19"/>
    <w:rsid w:val="0080401C"/>
    <w:rsid w:val="0089051E"/>
    <w:rsid w:val="00904435"/>
    <w:rsid w:val="00937FE6"/>
    <w:rsid w:val="00992E1E"/>
    <w:rsid w:val="009C3EDC"/>
    <w:rsid w:val="00A52E0E"/>
    <w:rsid w:val="00A93E89"/>
    <w:rsid w:val="00AF532C"/>
    <w:rsid w:val="00B15776"/>
    <w:rsid w:val="00B26450"/>
    <w:rsid w:val="00B42361"/>
    <w:rsid w:val="00B426D2"/>
    <w:rsid w:val="00B81C02"/>
    <w:rsid w:val="00BA6E65"/>
    <w:rsid w:val="00BC058F"/>
    <w:rsid w:val="00D30A2C"/>
    <w:rsid w:val="00D37944"/>
    <w:rsid w:val="00D50329"/>
    <w:rsid w:val="00D91ACE"/>
    <w:rsid w:val="00DE012E"/>
    <w:rsid w:val="00E1287B"/>
    <w:rsid w:val="00E16F4F"/>
    <w:rsid w:val="00E97FBA"/>
    <w:rsid w:val="00EF5536"/>
    <w:rsid w:val="00F631CF"/>
    <w:rsid w:val="00F865D9"/>
    <w:rsid w:val="00FE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EC688"/>
  <w15:chartTrackingRefBased/>
  <w15:docId w15:val="{68C0F95C-66B1-441E-957F-583A72E8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64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6E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401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5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5201"/>
  </w:style>
  <w:style w:type="paragraph" w:styleId="a6">
    <w:name w:val="footer"/>
    <w:basedOn w:val="a"/>
    <w:link w:val="a7"/>
    <w:uiPriority w:val="99"/>
    <w:unhideWhenUsed/>
    <w:rsid w:val="005E5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5201"/>
  </w:style>
  <w:style w:type="character" w:customStyle="1" w:styleId="10">
    <w:name w:val="Заголовок 1 Знак"/>
    <w:basedOn w:val="a0"/>
    <w:link w:val="1"/>
    <w:uiPriority w:val="9"/>
    <w:rsid w:val="00B264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2645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26450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B26450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B26450"/>
    <w:pPr>
      <w:spacing w:after="100" w:line="259" w:lineRule="auto"/>
      <w:ind w:left="440"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476E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E647-CFB4-428C-8B81-9C388E9D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6</cp:revision>
  <dcterms:created xsi:type="dcterms:W3CDTF">2020-11-02T13:21:00Z</dcterms:created>
  <dcterms:modified xsi:type="dcterms:W3CDTF">2023-09-12T14:24:00Z</dcterms:modified>
</cp:coreProperties>
</file>